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A7684F" w:rsidRPr="0019224D" w:rsidTr="002008C9">
        <w:tc>
          <w:tcPr>
            <w:tcW w:w="2376" w:type="dxa"/>
          </w:tcPr>
          <w:bookmarkStart w:id="0" w:name="_GoBack"/>
          <w:bookmarkEnd w:id="0"/>
          <w:p w:rsidR="00A7684F" w:rsidRPr="0019224D" w:rsidRDefault="00A7684F" w:rsidP="002008C9">
            <w:pPr>
              <w:rPr>
                <w:rFonts w:ascii="Arial" w:hAnsi="Arial" w:cs="Arial"/>
              </w:rPr>
            </w:pPr>
            <w:r w:rsidRPr="0019224D">
              <w:rPr>
                <w:rFonts w:ascii="Arial" w:hAnsi="Arial" w:cs="Arial"/>
              </w:rP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8" o:title="" cropright="51592f"/>
                </v:shape>
                <o:OLEObject Type="Embed" ProgID="CorelDraw.Graphic.6" ShapeID="_x0000_i1025" DrawAspect="Content" ObjectID="_1539415808" r:id="rId9"/>
              </w:object>
            </w:r>
          </w:p>
        </w:tc>
        <w:tc>
          <w:tcPr>
            <w:tcW w:w="6875" w:type="dxa"/>
          </w:tcPr>
          <w:p w:rsidR="00A7684F" w:rsidRPr="0019224D" w:rsidRDefault="00A7684F" w:rsidP="002008C9">
            <w:pPr>
              <w:rPr>
                <w:rFonts w:ascii="Arial" w:hAnsi="Arial" w:cs="Arial"/>
              </w:rPr>
            </w:pPr>
            <w:r w:rsidRPr="0019224D">
              <w:rPr>
                <w:rFonts w:ascii="Arial" w:hAnsi="Arial" w:cs="Arial"/>
              </w:rPr>
              <w:object w:dxaOrig="10586" w:dyaOrig="1151">
                <v:shape id="_x0000_i1026" type="#_x0000_t75" style="width:333pt;height:41.25pt" o:ole="">
                  <v:imagedata r:id="rId8" o:title="" cropbottom="19370f" cropleft="14039f"/>
                </v:shape>
                <o:OLEObject Type="Embed" ProgID="CorelDraw.Graphic.6" ShapeID="_x0000_i1026" DrawAspect="Content" ObjectID="_1539415809" r:id="rId10"/>
              </w:object>
            </w:r>
          </w:p>
        </w:tc>
      </w:tr>
    </w:tbl>
    <w:p w:rsidR="00A7684F" w:rsidRPr="0019224D" w:rsidRDefault="00A7684F" w:rsidP="00A7684F">
      <w:pPr>
        <w:pStyle w:val="Header"/>
        <w:jc w:val="center"/>
        <w:rPr>
          <w:i/>
          <w:sz w:val="22"/>
          <w:szCs w:val="22"/>
        </w:rPr>
      </w:pPr>
      <w:r w:rsidRPr="0019224D">
        <w:rPr>
          <w:b/>
          <w:i/>
          <w:sz w:val="22"/>
          <w:szCs w:val="22"/>
          <w:lang w:val="sr-Cyrl-CS"/>
        </w:rPr>
        <w:t>Адреса:</w:t>
      </w:r>
      <w:r w:rsidRPr="0019224D">
        <w:rPr>
          <w:i/>
          <w:sz w:val="22"/>
          <w:szCs w:val="22"/>
          <w:lang w:val="sr-Cyrl-CS"/>
        </w:rPr>
        <w:t xml:space="preserve"> Љубомира Стојановића 38а локал 1, 11000 Београд, Србија</w:t>
      </w:r>
    </w:p>
    <w:p w:rsidR="00A7684F" w:rsidRPr="0019224D" w:rsidRDefault="00A7684F" w:rsidP="00A7684F">
      <w:pPr>
        <w:pStyle w:val="Header"/>
        <w:jc w:val="center"/>
        <w:rPr>
          <w:i/>
          <w:sz w:val="22"/>
          <w:szCs w:val="22"/>
          <w:lang w:val="sr-Cyrl-CS"/>
        </w:rPr>
      </w:pPr>
      <w:r w:rsidRPr="0019224D">
        <w:rPr>
          <w:b/>
          <w:i/>
          <w:sz w:val="22"/>
          <w:szCs w:val="22"/>
          <w:lang w:val="sr-Cyrl-CS"/>
        </w:rPr>
        <w:t>Поштански адресни код (ПАК):</w:t>
      </w:r>
      <w:r w:rsidRPr="0019224D">
        <w:rPr>
          <w:i/>
          <w:sz w:val="22"/>
          <w:szCs w:val="22"/>
          <w:lang w:val="sr-Cyrl-CS"/>
        </w:rPr>
        <w:t xml:space="preserve"> 111906,  </w:t>
      </w:r>
      <w:r w:rsidRPr="0019224D">
        <w:rPr>
          <w:b/>
          <w:i/>
          <w:sz w:val="22"/>
          <w:szCs w:val="22"/>
          <w:lang w:val="sr-Cyrl-CS"/>
        </w:rPr>
        <w:t>Телефон:</w:t>
      </w:r>
      <w:r w:rsidRPr="0019224D">
        <w:rPr>
          <w:i/>
          <w:sz w:val="22"/>
          <w:szCs w:val="22"/>
          <w:lang w:val="sr-Latn-CS"/>
        </w:rPr>
        <w:t xml:space="preserve"> </w:t>
      </w:r>
      <w:r w:rsidRPr="0019224D">
        <w:rPr>
          <w:i/>
          <w:sz w:val="22"/>
          <w:szCs w:val="22"/>
          <w:lang w:val="sr-Cyrl-CS"/>
        </w:rPr>
        <w:t>+381 (</w:t>
      </w:r>
      <w:r w:rsidRPr="0019224D">
        <w:rPr>
          <w:i/>
          <w:sz w:val="22"/>
          <w:szCs w:val="22"/>
          <w:lang w:val="sr-Latn-CS"/>
        </w:rPr>
        <w:t>0</w:t>
      </w:r>
      <w:r w:rsidRPr="0019224D">
        <w:rPr>
          <w:i/>
          <w:sz w:val="22"/>
          <w:szCs w:val="22"/>
          <w:lang w:val="sr-Cyrl-CS"/>
        </w:rPr>
        <w:t>)</w:t>
      </w:r>
      <w:r w:rsidRPr="0019224D">
        <w:rPr>
          <w:i/>
          <w:sz w:val="22"/>
          <w:szCs w:val="22"/>
          <w:lang w:val="sr-Latn-CS"/>
        </w:rPr>
        <w:t>11</w:t>
      </w:r>
      <w:r w:rsidRPr="0019224D">
        <w:rPr>
          <w:i/>
          <w:sz w:val="22"/>
          <w:szCs w:val="22"/>
          <w:lang w:val="sr-Cyrl-CS"/>
        </w:rPr>
        <w:t xml:space="preserve"> </w:t>
      </w:r>
      <w:r w:rsidRPr="0019224D">
        <w:rPr>
          <w:i/>
          <w:sz w:val="22"/>
          <w:szCs w:val="22"/>
          <w:lang w:val="sr-Latn-CS"/>
        </w:rPr>
        <w:t>2681732</w:t>
      </w:r>
    </w:p>
    <w:p w:rsidR="00A7684F" w:rsidRPr="0019224D" w:rsidRDefault="00A7684F" w:rsidP="00A7684F">
      <w:pPr>
        <w:pStyle w:val="Header"/>
        <w:jc w:val="center"/>
        <w:rPr>
          <w:i/>
          <w:sz w:val="22"/>
          <w:szCs w:val="22"/>
          <w:lang w:val="sr-Cyrl-CS"/>
        </w:rPr>
      </w:pPr>
      <w:r w:rsidRPr="0019224D">
        <w:rPr>
          <w:b/>
          <w:i/>
          <w:sz w:val="22"/>
          <w:szCs w:val="22"/>
          <w:lang w:val="sr-Cyrl-CS"/>
        </w:rPr>
        <w:t>Рачун бр:</w:t>
      </w:r>
      <w:r w:rsidRPr="0019224D">
        <w:rPr>
          <w:i/>
          <w:sz w:val="22"/>
          <w:szCs w:val="22"/>
          <w:lang w:val="sr-Cyrl-CS"/>
        </w:rPr>
        <w:t xml:space="preserve"> 145-18109-65 Марфин банка, </w:t>
      </w:r>
      <w:r w:rsidRPr="0019224D">
        <w:rPr>
          <w:b/>
          <w:i/>
          <w:sz w:val="22"/>
          <w:szCs w:val="22"/>
          <w:lang w:val="sr-Cyrl-CS"/>
        </w:rPr>
        <w:t>ПИБ:</w:t>
      </w:r>
      <w:r w:rsidRPr="0019224D">
        <w:rPr>
          <w:i/>
          <w:sz w:val="22"/>
          <w:szCs w:val="22"/>
          <w:lang w:val="sr-Cyrl-CS"/>
        </w:rPr>
        <w:t xml:space="preserve"> 101287724, </w:t>
      </w:r>
      <w:r w:rsidRPr="0019224D">
        <w:rPr>
          <w:b/>
          <w:i/>
          <w:sz w:val="22"/>
          <w:szCs w:val="22"/>
          <w:lang w:val="sr-Cyrl-CS"/>
        </w:rPr>
        <w:t>Мат.бр:</w:t>
      </w:r>
      <w:r w:rsidRPr="0019224D">
        <w:rPr>
          <w:i/>
          <w:sz w:val="22"/>
          <w:szCs w:val="22"/>
          <w:lang w:val="sr-Cyrl-CS"/>
        </w:rPr>
        <w:t xml:space="preserve"> 07057717</w:t>
      </w:r>
    </w:p>
    <w:p w:rsidR="00A7684F" w:rsidRPr="0019224D" w:rsidRDefault="00A7684F" w:rsidP="00A7684F">
      <w:pPr>
        <w:pStyle w:val="Header"/>
        <w:jc w:val="center"/>
        <w:rPr>
          <w:i/>
          <w:sz w:val="22"/>
          <w:szCs w:val="22"/>
          <w:lang w:val="sr-Cyrl-CS"/>
        </w:rPr>
      </w:pPr>
      <w:r w:rsidRPr="0019224D">
        <w:rPr>
          <w:b/>
          <w:i/>
          <w:sz w:val="22"/>
          <w:szCs w:val="22"/>
        </w:rPr>
        <w:t>Web</w:t>
      </w:r>
      <w:r w:rsidRPr="0019224D">
        <w:rPr>
          <w:b/>
          <w:i/>
          <w:sz w:val="22"/>
          <w:szCs w:val="22"/>
          <w:lang w:val="sr-Cyrl-CS"/>
        </w:rPr>
        <w:t xml:space="preserve"> </w:t>
      </w:r>
      <w:r w:rsidRPr="0019224D">
        <w:rPr>
          <w:b/>
          <w:i/>
          <w:sz w:val="22"/>
          <w:szCs w:val="22"/>
        </w:rPr>
        <w:t>site</w:t>
      </w:r>
      <w:r w:rsidRPr="0019224D">
        <w:rPr>
          <w:b/>
          <w:i/>
          <w:sz w:val="22"/>
          <w:szCs w:val="22"/>
          <w:lang w:val="sr-Cyrl-CS"/>
        </w:rPr>
        <w:t>:</w:t>
      </w:r>
      <w:r w:rsidRPr="0019224D">
        <w:rPr>
          <w:i/>
          <w:sz w:val="22"/>
          <w:szCs w:val="22"/>
          <w:lang w:val="sr-Cyrl-CS"/>
        </w:rPr>
        <w:t xml:space="preserve"> </w:t>
      </w:r>
      <w:hyperlink r:id="rId11" w:history="1">
        <w:r w:rsidRPr="0019224D">
          <w:rPr>
            <w:rStyle w:val="Hyperlink"/>
            <w:i/>
            <w:sz w:val="22"/>
            <w:szCs w:val="22"/>
          </w:rPr>
          <w:t>http</w:t>
        </w:r>
        <w:r w:rsidRPr="0019224D">
          <w:rPr>
            <w:rStyle w:val="Hyperlink"/>
            <w:i/>
            <w:sz w:val="22"/>
            <w:szCs w:val="22"/>
            <w:lang w:val="sr-Cyrl-CS"/>
          </w:rPr>
          <w:t>://</w:t>
        </w:r>
        <w:r w:rsidRPr="0019224D">
          <w:rPr>
            <w:rStyle w:val="Hyperlink"/>
            <w:i/>
            <w:sz w:val="22"/>
            <w:szCs w:val="22"/>
          </w:rPr>
          <w:t>www</w:t>
        </w:r>
        <w:r w:rsidRPr="0019224D">
          <w:rPr>
            <w:rStyle w:val="Hyperlink"/>
            <w:i/>
            <w:sz w:val="22"/>
            <w:szCs w:val="22"/>
            <w:lang w:val="sr-Cyrl-CS"/>
          </w:rPr>
          <w:t>.</w:t>
        </w:r>
        <w:r w:rsidRPr="0019224D">
          <w:rPr>
            <w:rStyle w:val="Hyperlink"/>
            <w:i/>
            <w:sz w:val="22"/>
            <w:szCs w:val="22"/>
          </w:rPr>
          <w:t>atletskisavezbeograda</w:t>
        </w:r>
        <w:r w:rsidRPr="0019224D">
          <w:rPr>
            <w:rStyle w:val="Hyperlink"/>
            <w:i/>
            <w:sz w:val="22"/>
            <w:szCs w:val="22"/>
            <w:lang w:val="sr-Cyrl-CS"/>
          </w:rPr>
          <w:t>.</w:t>
        </w:r>
        <w:r w:rsidRPr="0019224D">
          <w:rPr>
            <w:rStyle w:val="Hyperlink"/>
            <w:i/>
            <w:sz w:val="22"/>
            <w:szCs w:val="22"/>
          </w:rPr>
          <w:t>com</w:t>
        </w:r>
      </w:hyperlink>
      <w:r w:rsidRPr="0019224D">
        <w:rPr>
          <w:i/>
          <w:sz w:val="22"/>
          <w:szCs w:val="22"/>
          <w:lang w:val="sr-Cyrl-CS"/>
        </w:rPr>
        <w:t xml:space="preserve">     </w:t>
      </w:r>
    </w:p>
    <w:p w:rsidR="00A7684F" w:rsidRPr="0019224D" w:rsidRDefault="00A7684F" w:rsidP="00A7684F">
      <w:pPr>
        <w:jc w:val="center"/>
        <w:rPr>
          <w:rFonts w:ascii="Arial" w:hAnsi="Arial" w:cs="Arial"/>
          <w:lang w:val="sr-Cyrl-CS"/>
        </w:rPr>
      </w:pPr>
      <w:r w:rsidRPr="0019224D">
        <w:rPr>
          <w:rFonts w:ascii="Arial" w:hAnsi="Arial" w:cs="Arial"/>
          <w:b/>
          <w:i/>
          <w:sz w:val="22"/>
          <w:szCs w:val="22"/>
        </w:rPr>
        <w:t>E</w:t>
      </w:r>
      <w:r w:rsidRPr="0019224D">
        <w:rPr>
          <w:rFonts w:ascii="Arial" w:hAnsi="Arial" w:cs="Arial"/>
          <w:b/>
          <w:i/>
          <w:sz w:val="22"/>
          <w:szCs w:val="22"/>
          <w:lang w:val="sr-Cyrl-CS"/>
        </w:rPr>
        <w:t>-</w:t>
      </w:r>
      <w:r w:rsidRPr="0019224D">
        <w:rPr>
          <w:rFonts w:ascii="Arial" w:hAnsi="Arial" w:cs="Arial"/>
          <w:b/>
          <w:i/>
          <w:sz w:val="22"/>
          <w:szCs w:val="22"/>
        </w:rPr>
        <w:t>mail</w:t>
      </w:r>
      <w:r w:rsidRPr="0019224D">
        <w:rPr>
          <w:rFonts w:ascii="Arial" w:hAnsi="Arial" w:cs="Arial"/>
          <w:b/>
          <w:i/>
          <w:sz w:val="22"/>
          <w:szCs w:val="22"/>
          <w:lang w:val="sr-Cyrl-CS"/>
        </w:rPr>
        <w:t>:</w:t>
      </w:r>
      <w:r w:rsidRPr="0019224D">
        <w:rPr>
          <w:rFonts w:ascii="Arial" w:hAnsi="Arial" w:cs="Arial"/>
          <w:i/>
          <w:sz w:val="22"/>
          <w:szCs w:val="22"/>
          <w:lang w:val="sr-Cyrl-CS"/>
        </w:rPr>
        <w:t xml:space="preserve"> </w:t>
      </w:r>
      <w:hyperlink r:id="rId12" w:history="1">
        <w:r w:rsidRPr="0019224D">
          <w:rPr>
            <w:rStyle w:val="Hyperlink"/>
            <w:rFonts w:ascii="Arial" w:hAnsi="Arial" w:cs="Arial"/>
            <w:i/>
            <w:sz w:val="22"/>
            <w:szCs w:val="22"/>
          </w:rPr>
          <w:t>atletskisavezbeograda</w:t>
        </w:r>
        <w:r w:rsidRPr="0019224D">
          <w:rPr>
            <w:rStyle w:val="Hyperlink"/>
            <w:rFonts w:ascii="Arial" w:hAnsi="Arial" w:cs="Arial"/>
            <w:i/>
            <w:sz w:val="22"/>
            <w:szCs w:val="22"/>
            <w:lang w:val="sr-Cyrl-CS"/>
          </w:rPr>
          <w:t>@</w:t>
        </w:r>
        <w:r w:rsidRPr="0019224D">
          <w:rPr>
            <w:rStyle w:val="Hyperlink"/>
            <w:rFonts w:ascii="Arial" w:hAnsi="Arial" w:cs="Arial"/>
            <w:i/>
            <w:sz w:val="22"/>
            <w:szCs w:val="22"/>
          </w:rPr>
          <w:t>gmail</w:t>
        </w:r>
        <w:r w:rsidRPr="0019224D">
          <w:rPr>
            <w:rStyle w:val="Hyperlink"/>
            <w:rFonts w:ascii="Arial" w:hAnsi="Arial" w:cs="Arial"/>
            <w:i/>
            <w:sz w:val="22"/>
            <w:szCs w:val="22"/>
            <w:lang w:val="sr-Cyrl-CS"/>
          </w:rPr>
          <w:t>.</w:t>
        </w:r>
        <w:r w:rsidRPr="0019224D">
          <w:rPr>
            <w:rStyle w:val="Hyperlink"/>
            <w:rFonts w:ascii="Arial" w:hAnsi="Arial" w:cs="Arial"/>
            <w:i/>
            <w:sz w:val="22"/>
            <w:szCs w:val="22"/>
          </w:rPr>
          <w:t>com</w:t>
        </w:r>
      </w:hyperlink>
    </w:p>
    <w:p w:rsidR="00A7684F" w:rsidRPr="0019224D" w:rsidRDefault="00A7684F" w:rsidP="00A7684F">
      <w:pPr>
        <w:jc w:val="center"/>
        <w:rPr>
          <w:rFonts w:ascii="Arial Narrow" w:hAnsi="Arial Narrow"/>
          <w:b/>
          <w:sz w:val="24"/>
          <w:szCs w:val="24"/>
        </w:rPr>
      </w:pPr>
    </w:p>
    <w:p w:rsidR="00A7684F" w:rsidRPr="0019224D" w:rsidRDefault="00A7684F" w:rsidP="00A7684F">
      <w:pPr>
        <w:jc w:val="center"/>
        <w:rPr>
          <w:rFonts w:ascii="Arial Narrow" w:hAnsi="Arial Narrow"/>
          <w:b/>
          <w:sz w:val="24"/>
          <w:szCs w:val="24"/>
        </w:rPr>
      </w:pPr>
    </w:p>
    <w:p w:rsidR="006A0469" w:rsidRPr="0019224D" w:rsidRDefault="002008C9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  <w:r w:rsidRPr="0019224D">
        <w:rPr>
          <w:rFonts w:ascii="Arial Narrow" w:hAnsi="Arial Narrow" w:cs="Arial Narrow"/>
          <w:b/>
          <w:sz w:val="28"/>
          <w:szCs w:val="28"/>
        </w:rPr>
        <w:t>УЛИЧНА ТРКА ОСЛОБОЂЕЊА ГРАДА БЕОГРАДА</w:t>
      </w:r>
    </w:p>
    <w:p w:rsidR="00FB6A17" w:rsidRPr="0019224D" w:rsidRDefault="002008C9" w:rsidP="00F70DBE">
      <w:pPr>
        <w:pStyle w:val="Standard"/>
        <w:jc w:val="center"/>
        <w:rPr>
          <w:rFonts w:ascii="Arial Narrow" w:hAnsi="Arial Narrow"/>
          <w:lang w:val="ru-RU"/>
        </w:rPr>
      </w:pPr>
      <w:r w:rsidRPr="0019224D">
        <w:rPr>
          <w:rFonts w:ascii="Arial Narrow" w:hAnsi="Arial Narrow" w:cs="Arial Narrow"/>
          <w:b/>
          <w:sz w:val="28"/>
          <w:szCs w:val="28"/>
          <w:lang w:val="ru-RU"/>
        </w:rPr>
        <w:t>Теразије</w:t>
      </w:r>
      <w:r w:rsidR="00B557A2" w:rsidRPr="0019224D"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 w:rsidRPr="0019224D">
        <w:rPr>
          <w:rFonts w:ascii="Arial Narrow" w:hAnsi="Arial Narrow" w:cs="Arial Narrow"/>
          <w:b/>
          <w:sz w:val="28"/>
          <w:szCs w:val="28"/>
          <w:lang w:val="ru-RU"/>
        </w:rPr>
        <w:t>23</w:t>
      </w:r>
      <w:r w:rsidR="00DD6BE1" w:rsidRPr="0019224D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Pr="0019224D">
        <w:rPr>
          <w:rFonts w:ascii="Arial Narrow" w:hAnsi="Arial Narrow" w:cs="Arial Narrow"/>
          <w:b/>
          <w:sz w:val="28"/>
          <w:szCs w:val="28"/>
          <w:lang w:val="ru-RU"/>
        </w:rPr>
        <w:t>октобар</w:t>
      </w:r>
      <w:r w:rsidR="00DD6BE1" w:rsidRPr="0019224D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1E6625" w:rsidRPr="0019224D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19224D">
        <w:rPr>
          <w:rFonts w:ascii="Arial Narrow" w:hAnsi="Arial Narrow" w:cs="Arial Narrow"/>
          <w:b/>
          <w:sz w:val="28"/>
          <w:szCs w:val="28"/>
          <w:lang w:val="ru-RU"/>
        </w:rPr>
        <w:t xml:space="preserve">. </w:t>
      </w:r>
      <w:r w:rsidR="005F00BC" w:rsidRPr="0019224D">
        <w:rPr>
          <w:rFonts w:ascii="Arial Narrow" w:hAnsi="Arial Narrow" w:cs="Arial Narrow"/>
          <w:b/>
          <w:sz w:val="28"/>
          <w:szCs w:val="28"/>
          <w:lang w:val="ru-RU"/>
        </w:rPr>
        <w:t>г</w:t>
      </w:r>
      <w:r w:rsidR="00DD6BE1" w:rsidRPr="0019224D">
        <w:rPr>
          <w:rFonts w:ascii="Arial Narrow" w:hAnsi="Arial Narrow" w:cs="Arial Narrow"/>
          <w:b/>
          <w:sz w:val="28"/>
          <w:szCs w:val="28"/>
          <w:lang w:val="ru-RU"/>
        </w:rPr>
        <w:t>одине</w:t>
      </w:r>
    </w:p>
    <w:p w:rsidR="00FB6A17" w:rsidRPr="0019224D" w:rsidRDefault="00FB6A17">
      <w:pPr>
        <w:pStyle w:val="Standard"/>
        <w:jc w:val="center"/>
        <w:rPr>
          <w:rFonts w:ascii="Arial Narrow" w:hAnsi="Arial Narrow"/>
          <w:b/>
          <w:sz w:val="16"/>
          <w:szCs w:val="16"/>
          <w:lang w:val="ru-RU"/>
        </w:rPr>
      </w:pPr>
    </w:p>
    <w:p w:rsidR="00FB6A17" w:rsidRPr="0019224D" w:rsidRDefault="00A92619">
      <w:pPr>
        <w:pStyle w:val="Standard"/>
        <w:jc w:val="center"/>
        <w:rPr>
          <w:rFonts w:ascii="Arial Narrow" w:hAnsi="Arial Narrow"/>
        </w:rPr>
      </w:pPr>
      <w:r w:rsidRPr="0019224D">
        <w:rPr>
          <w:rFonts w:ascii="Arial Narrow" w:hAnsi="Arial Narrow"/>
          <w:b/>
          <w:sz w:val="32"/>
          <w:szCs w:val="32"/>
        </w:rPr>
        <w:t>Резултати</w:t>
      </w:r>
    </w:p>
    <w:p w:rsidR="00FB6A17" w:rsidRPr="0019224D" w:rsidRDefault="006A0469">
      <w:pPr>
        <w:pStyle w:val="Standard"/>
        <w:shd w:val="clear" w:color="auto" w:fill="C0C0C0"/>
        <w:rPr>
          <w:rFonts w:ascii="Arial Narrow" w:hAnsi="Arial Narrow"/>
        </w:rPr>
      </w:pPr>
      <w:r w:rsidRPr="0019224D">
        <w:rPr>
          <w:rFonts w:ascii="Arial Narrow" w:hAnsi="Arial Narrow"/>
          <w:b/>
          <w:sz w:val="28"/>
          <w:szCs w:val="28"/>
        </w:rPr>
        <w:t>Недељ</w:t>
      </w:r>
      <w:r w:rsidR="0022767E" w:rsidRPr="0019224D">
        <w:rPr>
          <w:rFonts w:ascii="Arial Narrow" w:hAnsi="Arial Narrow"/>
          <w:b/>
          <w:sz w:val="28"/>
          <w:szCs w:val="28"/>
        </w:rPr>
        <w:t>а</w:t>
      </w:r>
      <w:r w:rsidR="00DD6BE1" w:rsidRPr="0019224D">
        <w:rPr>
          <w:rFonts w:ascii="Arial Narrow" w:hAnsi="Arial Narrow"/>
          <w:b/>
          <w:sz w:val="28"/>
          <w:szCs w:val="28"/>
        </w:rPr>
        <w:t xml:space="preserve">, </w:t>
      </w:r>
      <w:r w:rsidR="002008C9" w:rsidRPr="0019224D">
        <w:rPr>
          <w:rFonts w:ascii="Arial Narrow" w:hAnsi="Arial Narrow"/>
          <w:b/>
          <w:sz w:val="28"/>
          <w:szCs w:val="28"/>
        </w:rPr>
        <w:t>23</w:t>
      </w:r>
      <w:r w:rsidR="00B557A2" w:rsidRPr="0019224D">
        <w:rPr>
          <w:rFonts w:ascii="Arial Narrow" w:hAnsi="Arial Narrow"/>
          <w:b/>
          <w:sz w:val="28"/>
          <w:szCs w:val="28"/>
          <w:lang w:val="sr-Cyrl-CS"/>
        </w:rPr>
        <w:t>.</w:t>
      </w:r>
      <w:r w:rsidR="002008C9" w:rsidRPr="0019224D">
        <w:rPr>
          <w:rFonts w:ascii="Arial Narrow" w:hAnsi="Arial Narrow"/>
          <w:b/>
          <w:sz w:val="28"/>
          <w:szCs w:val="28"/>
        </w:rPr>
        <w:t>10</w:t>
      </w:r>
      <w:r w:rsidR="00DD6BE1" w:rsidRPr="0019224D">
        <w:rPr>
          <w:rFonts w:ascii="Arial Narrow" w:hAnsi="Arial Narrow"/>
          <w:b/>
          <w:sz w:val="28"/>
          <w:szCs w:val="28"/>
        </w:rPr>
        <w:t>.201</w:t>
      </w:r>
      <w:r w:rsidR="001E6625" w:rsidRPr="0019224D">
        <w:rPr>
          <w:rFonts w:ascii="Arial Narrow" w:hAnsi="Arial Narrow"/>
          <w:b/>
          <w:sz w:val="28"/>
          <w:szCs w:val="28"/>
        </w:rPr>
        <w:t>6</w:t>
      </w:r>
      <w:r w:rsidR="00DD6BE1" w:rsidRPr="0019224D">
        <w:rPr>
          <w:rFonts w:ascii="Arial Narrow" w:hAnsi="Arial Narrow"/>
          <w:b/>
          <w:sz w:val="28"/>
          <w:szCs w:val="28"/>
        </w:rPr>
        <w:t>.године</w:t>
      </w:r>
    </w:p>
    <w:p w:rsidR="000972C4" w:rsidRPr="0019224D" w:rsidRDefault="000972C4">
      <w:pPr>
        <w:rPr>
          <w:rFonts w:ascii="Arial Narrow" w:hAnsi="Arial Narrow" w:cs="Arial"/>
          <w:b/>
          <w:u w:val="single"/>
          <w:lang w:eastAsia="ar-SA"/>
        </w:rPr>
      </w:pPr>
    </w:p>
    <w:p w:rsidR="008A5C05" w:rsidRPr="0019224D" w:rsidRDefault="008A5C05">
      <w:pPr>
        <w:rPr>
          <w:rFonts w:ascii="Arial Narrow" w:hAnsi="Arial Narrow"/>
        </w:rPr>
        <w:sectPr w:rsidR="008A5C05" w:rsidRPr="0019224D">
          <w:footerReference w:type="default" r:id="rId13"/>
          <w:pgSz w:w="12240" w:h="15840"/>
          <w:pgMar w:top="567" w:right="567" w:bottom="567" w:left="851" w:header="720" w:footer="113" w:gutter="0"/>
          <w:cols w:space="720"/>
        </w:sect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008C9" w:rsidRPr="0019224D" w:rsidTr="002008C9">
        <w:trPr>
          <w:trHeight w:val="293"/>
        </w:trPr>
        <w:tc>
          <w:tcPr>
            <w:tcW w:w="50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t>200 м     АТЛЕТСКЕ НАДЕ - девојчице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008C9" w:rsidRPr="0019224D" w:rsidRDefault="002008C9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26451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19224D" w:rsidRDefault="0017116C" w:rsidP="00AA40F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19224D" w:rsidRDefault="0024596F" w:rsidP="004D177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sz w:val="22"/>
                <w:szCs w:val="22"/>
              </w:rPr>
              <w:t>Мић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451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2</w:t>
            </w:r>
            <w:r w:rsidR="0019224D">
              <w:rPr>
                <w:rFonts w:ascii="Arial Narrow" w:hAnsi="Arial Narrow"/>
                <w:sz w:val="22"/>
                <w:szCs w:val="22"/>
              </w:rPr>
              <w:t>,</w:t>
            </w:r>
            <w:r w:rsidRPr="0019224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451" w:rsidRPr="0019224D" w:rsidRDefault="00A26451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AE333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</w:t>
            </w:r>
            <w:r w:rsidR="00AE333E">
              <w:rPr>
                <w:rFonts w:ascii="Arial Narrow" w:hAnsi="Arial Narrow"/>
                <w:sz w:val="22"/>
                <w:szCs w:val="22"/>
              </w:rPr>
              <w:t>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Драгаоје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ТА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игал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9224D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AK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мотић 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фан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224D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24D" w:rsidRPr="0019224D" w:rsidRDefault="0019224D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24D" w:rsidRPr="0019224D" w:rsidRDefault="0019224D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Кој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24D" w:rsidRPr="0019224D" w:rsidRDefault="0019224D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24D" w:rsidRPr="0019224D" w:rsidRDefault="0019224D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24D" w:rsidRPr="0019224D" w:rsidRDefault="0019224D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9224D" w:rsidRPr="0019224D" w:rsidRDefault="0019224D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 w:rsidR="008736BE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лексић Леон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ијовић Март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ков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4D177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асић Анђел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36BE" w:rsidRPr="0019224D" w:rsidRDefault="008736B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ђе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6BE" w:rsidRPr="0019224D" w:rsidRDefault="008736B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4D177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36BE" w:rsidRPr="0019224D" w:rsidRDefault="008736B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052D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4D177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Вас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С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36BE" w:rsidRPr="0019224D" w:rsidRDefault="008736B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6BE" w:rsidRPr="0019224D" w:rsidRDefault="008736B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C65A38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бој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6BE" w:rsidRPr="0019224D" w:rsidRDefault="008736B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4D177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тојанов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36BE" w:rsidRPr="0019224D" w:rsidRDefault="008736B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шковић Доро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6BE" w:rsidRPr="0019224D" w:rsidRDefault="008736B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7B05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6BE" w:rsidRPr="0019224D" w:rsidRDefault="008736B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4D177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Чоловић Ксен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36BE" w:rsidRPr="0019224D" w:rsidRDefault="008736B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8736BE" w:rsidRDefault="008736BE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ак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7436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 w:rsidR="0074368A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6BE" w:rsidRPr="0019224D" w:rsidRDefault="008736B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6BE" w:rsidRPr="0019224D" w:rsidRDefault="008736B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7436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боје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7436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 w:rsidR="0074368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36BE" w:rsidRPr="0019224D" w:rsidRDefault="008736B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4D1779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Жикел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7436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 w:rsidR="0074368A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36BE" w:rsidRPr="0019224D" w:rsidRDefault="008736BE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арина 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7436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 w:rsidR="0074368A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6BE" w:rsidRPr="0019224D" w:rsidRDefault="008736B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7436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 w:rsidR="0074368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6BE" w:rsidRPr="0019224D" w:rsidRDefault="008736B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стојић Анто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6BE" w:rsidRPr="0019224D" w:rsidRDefault="008736B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36BE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ежак Вален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19224D" w:rsidRDefault="008736BE" w:rsidP="007436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0</w:t>
            </w:r>
            <w:r w:rsidR="0074368A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36BE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736BE" w:rsidRPr="0019224D" w:rsidRDefault="008736BE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08C9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74368A" w:rsidRDefault="0074368A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ч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08C9" w:rsidRPr="0019224D" w:rsidRDefault="002008C9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08C9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4596F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74368A" w:rsidRDefault="0074368A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лкић Иск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74368A" w:rsidRDefault="0074368A" w:rsidP="0074368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008C9" w:rsidRPr="0019224D" w:rsidRDefault="002008C9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74368A" w:rsidRDefault="0074368A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Х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74368A" w:rsidRDefault="0074368A" w:rsidP="00B91C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74368A" w:rsidRDefault="0074368A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шић 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74368A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74368A" w:rsidRDefault="0074368A" w:rsidP="00A9542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д</w:t>
            </w:r>
            <w:r w:rsidR="00A95421">
              <w:rPr>
                <w:rFonts w:ascii="Arial Narrow" w:hAnsi="Arial Narrow"/>
                <w:sz w:val="22"/>
                <w:szCs w:val="22"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>новић</w:t>
            </w:r>
            <w:r w:rsidR="00A95421">
              <w:rPr>
                <w:rFonts w:ascii="Arial Narrow" w:hAnsi="Arial Narrow"/>
                <w:sz w:val="22"/>
                <w:szCs w:val="22"/>
              </w:rPr>
              <w:t xml:space="preserve"> 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вљански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инац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ичић Љ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чић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A9542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уј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.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евиз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тријевић Пет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нт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A95421" w:rsidRDefault="00A9542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8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тић Тама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ков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к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ан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р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ицои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EC366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ич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7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9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шић 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гениш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змано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греновић Барб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шевски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с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AA40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кнић Александ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EC3665" w:rsidRDefault="00EC366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8A" w:rsidRPr="0019224D" w:rsidTr="0088120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81156B" w:rsidRDefault="0081156B" w:rsidP="009240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тиновић Л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81156B" w:rsidRDefault="0081156B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81156B" w:rsidRDefault="0081156B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8A" w:rsidRPr="0019224D" w:rsidRDefault="0074368A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368A" w:rsidRPr="0019224D" w:rsidRDefault="0074368A" w:rsidP="009240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727" w:rsidRDefault="00B87727" w:rsidP="00487EA6">
      <w:pPr>
        <w:pStyle w:val="Standard"/>
        <w:rPr>
          <w:rFonts w:ascii="Arial Narrow" w:hAnsi="Arial Narrow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008C9" w:rsidRPr="0019224D" w:rsidTr="002008C9">
        <w:trPr>
          <w:trHeight w:val="293"/>
        </w:trPr>
        <w:tc>
          <w:tcPr>
            <w:tcW w:w="50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200 м     АТЛЕТСКЕ НАДЕ - дечаци</w:t>
            </w: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008C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ицић Вахи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AE333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CB61B4" w:rsidP="002008C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Ђорђевић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CB61B4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923AC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роч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Бош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офил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соњин Мат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ић Момч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Бајин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923AC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923AC0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чић 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923AC0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авидо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С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имов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енџ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Илић Бал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CA2CC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CA2CC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н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еновић Огње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ом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ризман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CB61B4" w:rsidRDefault="00CB61B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816B07" w:rsidRDefault="00816B07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воје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19224D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1545D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19224D" w:rsidRDefault="0021545D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тамен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816B07" w:rsidRDefault="0021545D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45D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45D" w:rsidRPr="00816B07" w:rsidRDefault="0021545D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4947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775F4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Дан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B91C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B91C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лемпић Дин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Јелић Дам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Јовк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етровић Мат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икол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овак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Ћурч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Луч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арк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Јовч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артин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тефановић Ђорђ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ар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кулић Анд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816B07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Јовано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укадиновић Ми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еришић Ми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Узун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6B07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19224D" w:rsidRDefault="00816B07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ендо Викто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07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6B07" w:rsidRPr="0019224D" w:rsidRDefault="00816B07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еофил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7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Боричић Але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0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ововић Вла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ад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танк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952D5A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775F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Шулем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Default="00A92A1B" w:rsidP="00487EA6">
      <w:pPr>
        <w:pStyle w:val="Standard"/>
        <w:rPr>
          <w:rFonts w:ascii="Arial Narrow" w:hAnsi="Arial Narrow"/>
        </w:rPr>
      </w:pPr>
    </w:p>
    <w:p w:rsidR="00775BE4" w:rsidRDefault="00775BE4" w:rsidP="00487EA6">
      <w:pPr>
        <w:pStyle w:val="Standard"/>
        <w:rPr>
          <w:rFonts w:ascii="Arial Narrow" w:hAnsi="Arial Narrow"/>
        </w:rPr>
      </w:pPr>
    </w:p>
    <w:p w:rsidR="00775BE4" w:rsidRPr="00775BE4" w:rsidRDefault="00775BE4" w:rsidP="00487EA6">
      <w:pPr>
        <w:pStyle w:val="Standard"/>
        <w:rPr>
          <w:rFonts w:ascii="Arial Narrow" w:hAnsi="Arial Narrow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008C9" w:rsidRPr="0019224D" w:rsidTr="002008C9">
        <w:trPr>
          <w:trHeight w:val="293"/>
        </w:trPr>
        <w:tc>
          <w:tcPr>
            <w:tcW w:w="50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t>1000 м     МЛАЂЕ ПИОНИРКЕ</w:t>
            </w:r>
          </w:p>
        </w:tc>
      </w:tr>
      <w:tr w:rsidR="000848E5" w:rsidRPr="0019224D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9224D" w:rsidRDefault="000848E5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775BE4" w:rsidRDefault="00775BE4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н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775BE4" w:rsidRDefault="00775BE4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775BE4" w:rsidRDefault="00775BE4" w:rsidP="003B58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6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19224D" w:rsidRDefault="000848E5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рток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775BE4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СМ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16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012AFA" w:rsidP="00482EB6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Стојк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012AFA" w:rsidRDefault="00012AFA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012AFA" w:rsidRDefault="00012AFA" w:rsidP="0024596F">
            <w:pPr>
              <w:snapToGrid w:val="0"/>
              <w:jc w:val="center"/>
              <w:rPr>
                <w:rFonts w:ascii="Arial Narrow" w:hAnsi="Arial Narrow" w:cs="Arial"/>
                <w:lang w:val="sr-Cyrl-CS" w:eastAsia="ar-SA"/>
              </w:rPr>
            </w:pPr>
            <w:r w:rsidRPr="00012AFA">
              <w:rPr>
                <w:rFonts w:ascii="Arial Narrow" w:hAnsi="Arial Narrow" w:cs="Arial"/>
                <w:lang w:val="sr-Cyrl-CS" w:eastAsia="ar-SA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1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DA6D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280632" w:rsidRDefault="00280632" w:rsidP="00DA6D73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80632"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Жун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280632" w:rsidRDefault="00280632" w:rsidP="0024596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280632" w:rsidRDefault="0028063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ЖИ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280632">
              <w:rPr>
                <w:rFonts w:ascii="Arial Narrow" w:hAnsi="Arial Narrow"/>
                <w:sz w:val="22"/>
                <w:szCs w:val="22"/>
              </w:rPr>
              <w:t>1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Кртен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5404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5404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вак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29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54049D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32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36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адишић С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36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к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37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Завиша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38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B91C5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38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Станковић Барб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39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873F7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40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окавец Зор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45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Пан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50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Кашаш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52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олак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3161DC">
              <w:rPr>
                <w:rFonts w:ascii="Arial Narrow" w:hAnsi="Arial Narrow"/>
                <w:sz w:val="22"/>
                <w:szCs w:val="22"/>
              </w:rPr>
              <w:t>3:</w:t>
            </w:r>
            <w:r w:rsidR="00B91C57">
              <w:rPr>
                <w:rFonts w:ascii="Arial Narrow" w:hAnsi="Arial Narrow"/>
                <w:sz w:val="22"/>
                <w:szCs w:val="22"/>
              </w:rPr>
              <w:t>57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848E5" w:rsidRPr="0019224D" w:rsidTr="003421A3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19224D" w:rsidRDefault="000848E5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B91C57" w:rsidRDefault="00B91C57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48E5" w:rsidRPr="00775BE4" w:rsidRDefault="00775BE4" w:rsidP="003B58D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</w:t>
            </w:r>
            <w:r w:rsidR="00B91C57">
              <w:rPr>
                <w:rFonts w:ascii="Arial Narrow" w:hAnsi="Arial Narrow"/>
                <w:sz w:val="22"/>
                <w:szCs w:val="22"/>
              </w:rPr>
              <w:t>04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48E5" w:rsidRPr="0019224D" w:rsidRDefault="000848E5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4947C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улина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952BDB">
              <w:rPr>
                <w:rFonts w:ascii="Arial Narrow" w:hAnsi="Arial Narrow"/>
                <w:sz w:val="22"/>
                <w:szCs w:val="22"/>
              </w:rPr>
              <w:t>4:</w:t>
            </w:r>
            <w:r w:rsidR="00B91C57">
              <w:rPr>
                <w:rFonts w:ascii="Arial Narrow" w:hAnsi="Arial Narrow"/>
                <w:sz w:val="22"/>
                <w:szCs w:val="22"/>
              </w:rPr>
              <w:t>06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Стојанов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952BDB">
              <w:rPr>
                <w:rFonts w:ascii="Arial Narrow" w:hAnsi="Arial Narrow"/>
                <w:sz w:val="22"/>
                <w:szCs w:val="22"/>
              </w:rPr>
              <w:t>4:</w:t>
            </w:r>
            <w:r w:rsidR="00B91C57">
              <w:rPr>
                <w:rFonts w:ascii="Arial Narrow" w:hAnsi="Arial Narrow"/>
                <w:sz w:val="22"/>
                <w:szCs w:val="22"/>
              </w:rPr>
              <w:t>0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B91C57" w:rsidP="00482EB6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Ђурич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B91C57" w:rsidRDefault="00B91C57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B91C57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952BDB">
              <w:rPr>
                <w:rFonts w:ascii="Arial Narrow" w:hAnsi="Arial Narrow"/>
                <w:sz w:val="22"/>
                <w:szCs w:val="22"/>
              </w:rPr>
              <w:t>4:</w:t>
            </w:r>
            <w:r w:rsidR="00B91C57">
              <w:rPr>
                <w:rFonts w:ascii="Arial Narrow" w:hAnsi="Arial Narrow"/>
                <w:sz w:val="22"/>
                <w:szCs w:val="22"/>
              </w:rPr>
              <w:t>13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482EB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3B58D4" w:rsidP="00482EB6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Топ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3B58D4" w:rsidRDefault="003B58D4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3B58D4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952BDB">
              <w:rPr>
                <w:rFonts w:ascii="Arial Narrow" w:hAnsi="Arial Narrow"/>
                <w:sz w:val="22"/>
                <w:szCs w:val="22"/>
              </w:rPr>
              <w:t>4:</w:t>
            </w:r>
            <w:r w:rsidR="003B58D4">
              <w:rPr>
                <w:rFonts w:ascii="Arial Narrow" w:hAnsi="Arial Narrow"/>
                <w:sz w:val="22"/>
                <w:szCs w:val="22"/>
              </w:rPr>
              <w:t>2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F4403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775BE4" w:rsidRPr="0019224D" w:rsidTr="00B91C57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19224D" w:rsidRDefault="00775BE4" w:rsidP="008B387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3B58D4" w:rsidRDefault="003B58D4" w:rsidP="008B387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ишма Т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3B58D4" w:rsidRDefault="003B58D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BE4" w:rsidRPr="003B58D4" w:rsidRDefault="003B58D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BE4" w:rsidRDefault="00775BE4" w:rsidP="003B58D4">
            <w:pPr>
              <w:jc w:val="center"/>
            </w:pPr>
            <w:r w:rsidRPr="00952BDB">
              <w:rPr>
                <w:rFonts w:ascii="Arial Narrow" w:hAnsi="Arial Narrow"/>
                <w:sz w:val="22"/>
                <w:szCs w:val="22"/>
              </w:rPr>
              <w:t>4:</w:t>
            </w:r>
            <w:r w:rsidR="003B58D4">
              <w:rPr>
                <w:rFonts w:ascii="Arial Narrow" w:hAnsi="Arial Narrow"/>
                <w:sz w:val="22"/>
                <w:szCs w:val="22"/>
              </w:rPr>
              <w:t>3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5BE4" w:rsidRPr="0019224D" w:rsidRDefault="00775BE4" w:rsidP="008B3873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Pr="0019224D" w:rsidRDefault="00A92A1B" w:rsidP="00487EA6">
      <w:pPr>
        <w:pStyle w:val="Standard"/>
        <w:rPr>
          <w:rFonts w:ascii="Arial Narrow" w:hAnsi="Arial Narrow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008C9" w:rsidRPr="0019224D" w:rsidTr="002008C9">
        <w:trPr>
          <w:trHeight w:val="293"/>
        </w:trPr>
        <w:tc>
          <w:tcPr>
            <w:tcW w:w="50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t>1000 м     МЛАЂИ ПИОНИРИ</w:t>
            </w: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D33AC5" w:rsidRDefault="00D33AC5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Ханић Хамз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D33AC5" w:rsidRDefault="00AE333E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D33AC5" w:rsidRDefault="00D33AC5" w:rsidP="00D33AC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50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тић Теодо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jc w:val="center"/>
              <w:rPr>
                <w:rFonts w:ascii="Arial Narrow" w:hAnsi="Arial Narrow"/>
              </w:rPr>
            </w:pPr>
            <w:r w:rsidRPr="00D33AC5">
              <w:rPr>
                <w:rFonts w:ascii="Arial Narrow" w:hAnsi="Arial Narrow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2:54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Достан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00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008C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гић Воји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11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008C9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Рогић Сте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>
              <w:rPr>
                <w:rFonts w:ascii="Arial Narrow" w:hAnsi="Arial Narrow"/>
                <w:sz w:val="22"/>
                <w:szCs w:val="22"/>
              </w:rPr>
              <w:t>3:14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укић Мат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22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2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тр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29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008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идак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30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D33AC5" w:rsidRDefault="00D33AC5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38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39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115A52">
              <w:rPr>
                <w:rFonts w:ascii="Arial Narrow" w:hAnsi="Arial Narrow"/>
                <w:sz w:val="22"/>
                <w:szCs w:val="22"/>
              </w:rPr>
              <w:t>39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008C9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Недимовић Вукаш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115A52">
              <w:rPr>
                <w:rFonts w:ascii="Arial Narrow" w:hAnsi="Arial Narrow"/>
                <w:sz w:val="22"/>
                <w:szCs w:val="22"/>
              </w:rPr>
              <w:t>40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115A52">
              <w:rPr>
                <w:rFonts w:ascii="Arial Narrow" w:hAnsi="Arial Narrow"/>
                <w:sz w:val="22"/>
                <w:szCs w:val="22"/>
              </w:rPr>
              <w:t>41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008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Јован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115A52">
              <w:rPr>
                <w:rFonts w:ascii="Arial Narrow" w:hAnsi="Arial Narrow"/>
                <w:sz w:val="22"/>
                <w:szCs w:val="22"/>
              </w:rPr>
              <w:t>4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008C9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Велашевић Дан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115A52">
              <w:rPr>
                <w:rFonts w:ascii="Arial Narrow" w:hAnsi="Arial Narrow"/>
                <w:sz w:val="22"/>
                <w:szCs w:val="22"/>
              </w:rPr>
              <w:t>52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008C9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Мур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115A52">
              <w:rPr>
                <w:rFonts w:ascii="Arial Narrow" w:hAnsi="Arial Narrow"/>
                <w:sz w:val="22"/>
                <w:szCs w:val="22"/>
              </w:rPr>
              <w:t>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D33AC5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9224D" w:rsidRDefault="00D33AC5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008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AC5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AC5" w:rsidRDefault="00D33AC5" w:rsidP="00D33AC5">
            <w:pPr>
              <w:jc w:val="center"/>
            </w:pPr>
            <w:r w:rsidRPr="00B228BE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115A52">
              <w:rPr>
                <w:rFonts w:ascii="Arial Narrow" w:hAnsi="Arial Narrow"/>
                <w:sz w:val="22"/>
                <w:szCs w:val="22"/>
              </w:rPr>
              <w:t>59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3AC5" w:rsidRPr="0019224D" w:rsidRDefault="00D33AC5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15A52" w:rsidRDefault="00115A52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утов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</w:t>
            </w:r>
            <w:r w:rsidR="00115A52">
              <w:rPr>
                <w:rFonts w:ascii="Arial Narrow" w:hAnsi="Arial Narrow"/>
                <w:sz w:val="22"/>
                <w:szCs w:val="22"/>
              </w:rPr>
              <w:t>0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15A52" w:rsidRDefault="00115A52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Филиповић Ђорђ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</w:t>
            </w:r>
            <w:r w:rsidR="00115A52">
              <w:rPr>
                <w:rFonts w:ascii="Arial Narrow" w:hAnsi="Arial Narrow"/>
                <w:sz w:val="22"/>
                <w:szCs w:val="22"/>
              </w:rPr>
              <w:t>20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15A52" w:rsidRDefault="00115A52" w:rsidP="002008C9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Јованов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15A52" w:rsidRDefault="00115A52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</w:t>
            </w:r>
            <w:r w:rsidR="00115A52">
              <w:rPr>
                <w:rFonts w:ascii="Arial Narrow" w:hAnsi="Arial Narrow"/>
                <w:sz w:val="22"/>
                <w:szCs w:val="22"/>
              </w:rPr>
              <w:t>41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115A52" w:rsidP="002008C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Стефан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15A52" w:rsidRDefault="00115A52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</w:t>
            </w:r>
            <w:r w:rsidR="00115A52">
              <w:rPr>
                <w:rFonts w:ascii="Arial Narrow" w:hAnsi="Arial Narrow"/>
                <w:sz w:val="22"/>
                <w:szCs w:val="22"/>
              </w:rPr>
              <w:t>43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2008C9" w:rsidRPr="0019224D" w:rsidRDefault="002008C9" w:rsidP="00487EA6">
      <w:pPr>
        <w:pStyle w:val="Standard"/>
        <w:rPr>
          <w:rFonts w:ascii="Arial Narrow" w:hAnsi="Arial Narrow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008C9" w:rsidRPr="0019224D" w:rsidTr="002008C9">
        <w:trPr>
          <w:trHeight w:val="293"/>
        </w:trPr>
        <w:tc>
          <w:tcPr>
            <w:tcW w:w="50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1000 м     ПИОНИРКЕ</w:t>
            </w:r>
          </w:p>
        </w:tc>
      </w:tr>
      <w:tr w:rsidR="003B58D4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овић Александ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ЖИ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775BE4" w:rsidRDefault="003B58D4" w:rsidP="00115A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6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Нико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jc w:val="center"/>
              <w:rPr>
                <w:rFonts w:ascii="Arial Narrow" w:hAnsi="Arial Narrow"/>
              </w:rPr>
            </w:pPr>
            <w:r w:rsidRPr="003B58D4">
              <w:rPr>
                <w:rFonts w:ascii="Arial Narrow" w:hAnsi="Arial Narrow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ED52E4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11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Стојк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33074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330745">
            <w:pPr>
              <w:snapToGrid w:val="0"/>
              <w:jc w:val="center"/>
              <w:rPr>
                <w:rFonts w:ascii="Arial Narrow" w:hAnsi="Arial Narrow"/>
              </w:rPr>
            </w:pPr>
            <w:r w:rsidRPr="003B58D4">
              <w:rPr>
                <w:rFonts w:ascii="Arial Narrow" w:hAnsi="Arial Narrow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ED52E4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16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авковић Мар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ED52E4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20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Ђокић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33074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33074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ED52E4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22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ED52E4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3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к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33074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33074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ED52E4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3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цановић Драг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ED52E4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3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ладен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ED52E4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42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Ксен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ED52E4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4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овић Анастас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ED52E4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5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115A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:04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Бузачић Настас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68193C">
              <w:rPr>
                <w:rFonts w:ascii="Arial Narrow" w:hAnsi="Arial Narrow"/>
                <w:sz w:val="22"/>
                <w:szCs w:val="22"/>
              </w:rPr>
              <w:t>4:</w:t>
            </w:r>
            <w:r>
              <w:rPr>
                <w:rFonts w:ascii="Arial Narrow" w:hAnsi="Arial Narrow"/>
                <w:sz w:val="22"/>
                <w:szCs w:val="22"/>
              </w:rPr>
              <w:t>1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3B58D4" w:rsidRDefault="003B58D4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68193C">
              <w:rPr>
                <w:rFonts w:ascii="Arial Narrow" w:hAnsi="Arial Narrow"/>
                <w:sz w:val="22"/>
                <w:szCs w:val="22"/>
              </w:rPr>
              <w:t>4:</w:t>
            </w:r>
            <w:r>
              <w:rPr>
                <w:rFonts w:ascii="Arial Narrow" w:hAnsi="Arial Narrow"/>
                <w:sz w:val="22"/>
                <w:szCs w:val="22"/>
              </w:rPr>
              <w:t>18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B58D4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19224D" w:rsidRDefault="003B58D4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D33AC5" w:rsidRDefault="00D33AC5" w:rsidP="002008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адул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D33AC5" w:rsidRDefault="00D33AC5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8D4" w:rsidRPr="00D33AC5" w:rsidRDefault="00D33AC5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8D4" w:rsidRDefault="003B58D4" w:rsidP="00115A52">
            <w:pPr>
              <w:jc w:val="center"/>
            </w:pPr>
            <w:r w:rsidRPr="0068193C">
              <w:rPr>
                <w:rFonts w:ascii="Arial Narrow" w:hAnsi="Arial Narrow"/>
                <w:sz w:val="22"/>
                <w:szCs w:val="22"/>
              </w:rPr>
              <w:t>4:</w:t>
            </w:r>
            <w:r>
              <w:rPr>
                <w:rFonts w:ascii="Arial Narrow" w:hAnsi="Arial Narrow"/>
                <w:sz w:val="22"/>
                <w:szCs w:val="22"/>
              </w:rPr>
              <w:t>25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58D4" w:rsidRPr="0019224D" w:rsidRDefault="003B58D4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2008C9" w:rsidRPr="0019224D" w:rsidRDefault="002008C9" w:rsidP="00487EA6">
      <w:pPr>
        <w:pStyle w:val="Standard"/>
        <w:rPr>
          <w:rFonts w:ascii="Arial Narrow" w:hAnsi="Arial Narrow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008C9" w:rsidRPr="0019224D" w:rsidTr="002008C9">
        <w:trPr>
          <w:trHeight w:val="293"/>
        </w:trPr>
        <w:tc>
          <w:tcPr>
            <w:tcW w:w="50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t>1000 м     ПИОНИРИ</w:t>
            </w:r>
          </w:p>
        </w:tc>
      </w:tr>
      <w:tr w:rsidR="00115A52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9224D" w:rsidRDefault="00115A52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15A52" w:rsidRDefault="00115A52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15A52" w:rsidRDefault="00115A52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D33AC5" w:rsidRDefault="00115A52" w:rsidP="00115A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44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5A52" w:rsidRPr="0019224D" w:rsidRDefault="00115A52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15A52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9224D" w:rsidRDefault="00115A52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15A52" w:rsidRDefault="00115A52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Џаковац Амел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15A52" w:rsidRDefault="00115A52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15A52" w:rsidRDefault="00AE333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A52" w:rsidRDefault="00115A52" w:rsidP="00115A52">
            <w:pPr>
              <w:jc w:val="center"/>
            </w:pPr>
            <w:r w:rsidRPr="008C5FA0">
              <w:rPr>
                <w:rFonts w:ascii="Arial Narrow" w:hAnsi="Arial Narrow"/>
                <w:sz w:val="22"/>
                <w:szCs w:val="22"/>
              </w:rPr>
              <w:t>2:</w:t>
            </w:r>
            <w:r>
              <w:rPr>
                <w:rFonts w:ascii="Arial Narrow" w:hAnsi="Arial Narrow"/>
                <w:sz w:val="22"/>
                <w:szCs w:val="22"/>
              </w:rPr>
              <w:t>44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5A52" w:rsidRPr="0019224D" w:rsidRDefault="00115A52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15A52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9224D" w:rsidRDefault="00115A52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9224D" w:rsidRDefault="00B764D1" w:rsidP="002008C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Анастасиј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B764D1" w:rsidRDefault="00B764D1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9224D" w:rsidRDefault="00B764D1" w:rsidP="0024596F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A52" w:rsidRDefault="00115A52" w:rsidP="00115A52">
            <w:pPr>
              <w:jc w:val="center"/>
            </w:pPr>
            <w:r w:rsidRPr="008C5FA0">
              <w:rPr>
                <w:rFonts w:ascii="Arial Narrow" w:hAnsi="Arial Narrow"/>
                <w:sz w:val="22"/>
                <w:szCs w:val="22"/>
              </w:rPr>
              <w:t>2:</w:t>
            </w:r>
            <w:r>
              <w:rPr>
                <w:rFonts w:ascii="Arial Narrow" w:hAnsi="Arial Narrow"/>
                <w:sz w:val="22"/>
                <w:szCs w:val="22"/>
              </w:rPr>
              <w:t>49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5A52" w:rsidRPr="0019224D" w:rsidRDefault="00115A52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15A52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9224D" w:rsidRDefault="00115A52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B764D1" w:rsidRDefault="00B764D1" w:rsidP="002008C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B764D1" w:rsidRDefault="00B764D1" w:rsidP="0024596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B764D1" w:rsidRDefault="00B764D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A52" w:rsidRDefault="00115A52" w:rsidP="00115A52">
            <w:pPr>
              <w:jc w:val="center"/>
            </w:pPr>
            <w:r w:rsidRPr="008C5FA0">
              <w:rPr>
                <w:rFonts w:ascii="Arial Narrow" w:hAnsi="Arial Narrow"/>
                <w:sz w:val="22"/>
                <w:szCs w:val="22"/>
              </w:rPr>
              <w:t>2:</w:t>
            </w:r>
            <w:r>
              <w:rPr>
                <w:rFonts w:ascii="Arial Narrow" w:hAnsi="Arial Narrow"/>
                <w:sz w:val="22"/>
                <w:szCs w:val="22"/>
              </w:rPr>
              <w:t>53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5A52" w:rsidRPr="0019224D" w:rsidRDefault="00115A52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15A52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9224D" w:rsidRDefault="00115A52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B764D1" w:rsidRDefault="00B764D1" w:rsidP="002008C9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Милошев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B764D1" w:rsidRDefault="00B764D1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B764D1" w:rsidRDefault="00B764D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15A52" w:rsidRDefault="00115A52" w:rsidP="00115A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:0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5A52" w:rsidRPr="0019224D" w:rsidRDefault="00115A52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115A52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19224D" w:rsidRDefault="00115A52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B764D1" w:rsidRDefault="00B764D1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но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B764D1" w:rsidRDefault="00B764D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A52" w:rsidRPr="00B764D1" w:rsidRDefault="00B764D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A52" w:rsidRDefault="00115A52" w:rsidP="00115A52">
            <w:pPr>
              <w:jc w:val="center"/>
            </w:pPr>
            <w:r w:rsidRPr="00774B29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10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15A52" w:rsidRPr="0019224D" w:rsidRDefault="00115A52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64D1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19224D" w:rsidRDefault="00B764D1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к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3B58D4" w:rsidRDefault="00B764D1" w:rsidP="00330745">
            <w:pPr>
              <w:snapToGrid w:val="0"/>
              <w:jc w:val="center"/>
              <w:rPr>
                <w:rFonts w:ascii="Arial Narrow" w:hAnsi="Arial Narrow"/>
              </w:rPr>
            </w:pPr>
            <w:r w:rsidRPr="003B58D4">
              <w:rPr>
                <w:rFonts w:ascii="Arial Narrow" w:hAnsi="Arial Narrow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4D1" w:rsidRDefault="00B764D1" w:rsidP="00115A52">
            <w:pPr>
              <w:jc w:val="center"/>
            </w:pPr>
            <w:r w:rsidRPr="00774B29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16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4D1" w:rsidRPr="0019224D" w:rsidRDefault="00B764D1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64D1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19224D" w:rsidRDefault="00B764D1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н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4D1" w:rsidRDefault="00B764D1" w:rsidP="00115A52">
            <w:pPr>
              <w:jc w:val="center"/>
            </w:pPr>
            <w:r w:rsidRPr="00774B29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19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4D1" w:rsidRPr="0019224D" w:rsidRDefault="00B764D1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64D1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19224D" w:rsidRDefault="00B764D1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008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имеунов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33074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3B58D4" w:rsidRDefault="00B764D1" w:rsidP="00330745">
            <w:pPr>
              <w:snapToGrid w:val="0"/>
              <w:jc w:val="center"/>
              <w:rPr>
                <w:rFonts w:ascii="Arial Narrow" w:hAnsi="Arial Narrow"/>
              </w:rPr>
            </w:pPr>
            <w:r w:rsidRPr="003B58D4">
              <w:rPr>
                <w:rFonts w:ascii="Arial Narrow" w:hAnsi="Arial Narrow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4D1" w:rsidRDefault="00B764D1" w:rsidP="00115A52">
            <w:pPr>
              <w:jc w:val="center"/>
            </w:pPr>
            <w:r w:rsidRPr="00774B29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20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4D1" w:rsidRPr="0019224D" w:rsidRDefault="00B764D1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64D1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19224D" w:rsidRDefault="00B764D1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стојин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4D1" w:rsidRDefault="00B764D1" w:rsidP="00115A52">
            <w:pPr>
              <w:jc w:val="center"/>
            </w:pPr>
            <w:r w:rsidRPr="00774B29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22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4D1" w:rsidRPr="0019224D" w:rsidRDefault="00B764D1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64D1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19224D" w:rsidRDefault="00B764D1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4D1" w:rsidRDefault="00B764D1" w:rsidP="00115A52">
            <w:pPr>
              <w:jc w:val="center"/>
            </w:pPr>
            <w:r w:rsidRPr="00774B29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28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4D1" w:rsidRPr="0019224D" w:rsidRDefault="00B764D1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B764D1" w:rsidRPr="0019224D" w:rsidTr="0033074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19224D" w:rsidRDefault="00B764D1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ороч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64D1" w:rsidRPr="00B764D1" w:rsidRDefault="00B764D1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4D1" w:rsidRDefault="00B764D1" w:rsidP="00115A52">
            <w:pPr>
              <w:jc w:val="center"/>
            </w:pPr>
            <w:r w:rsidRPr="00774B29">
              <w:rPr>
                <w:rFonts w:ascii="Arial Narrow" w:hAnsi="Arial Narrow"/>
                <w:sz w:val="22"/>
                <w:szCs w:val="22"/>
              </w:rPr>
              <w:t>3:</w:t>
            </w:r>
            <w:r>
              <w:rPr>
                <w:rFonts w:ascii="Arial Narrow" w:hAnsi="Arial Narrow"/>
                <w:sz w:val="22"/>
                <w:szCs w:val="22"/>
              </w:rPr>
              <w:t>34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64D1" w:rsidRPr="0019224D" w:rsidRDefault="00B764D1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2008C9" w:rsidRPr="0019224D" w:rsidRDefault="002008C9" w:rsidP="00487EA6">
      <w:pPr>
        <w:pStyle w:val="Standard"/>
        <w:rPr>
          <w:rFonts w:ascii="Arial Narrow" w:hAnsi="Arial Narrow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008C9" w:rsidRPr="0019224D" w:rsidTr="002008C9">
        <w:trPr>
          <w:trHeight w:val="293"/>
        </w:trPr>
        <w:tc>
          <w:tcPr>
            <w:tcW w:w="50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4596F" w:rsidP="002008C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2008C9" w:rsidRPr="0019224D">
              <w:rPr>
                <w:rFonts w:ascii="Arial Narrow" w:hAnsi="Arial Narrow" w:cs="Arial Narrow"/>
                <w:b/>
                <w:sz w:val="22"/>
                <w:szCs w:val="22"/>
              </w:rPr>
              <w:t>000 м     МЛАЂЕ ЈУНИОРКЕ</w:t>
            </w: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чк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4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уба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23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D59CF" w:rsidP="002008C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Милен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D59CF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48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2008C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5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2008C9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Младен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31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ч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5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ксим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27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2D59C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51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2008C9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Живојин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: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D59CF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9CF" w:rsidRPr="0019224D" w:rsidRDefault="002D59CF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9CF" w:rsidRPr="002D59CF" w:rsidRDefault="002D59CF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асић Иси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9CF" w:rsidRPr="002D59CF" w:rsidRDefault="002D59CF" w:rsidP="0019224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9CF" w:rsidRPr="003B58D4" w:rsidRDefault="002D59CF" w:rsidP="00330745">
            <w:pPr>
              <w:snapToGrid w:val="0"/>
              <w:jc w:val="center"/>
              <w:rPr>
                <w:rFonts w:ascii="Arial Narrow" w:hAnsi="Arial Narrow"/>
              </w:rPr>
            </w:pPr>
            <w:r w:rsidRPr="003B58D4">
              <w:rPr>
                <w:rFonts w:ascii="Arial Narrow" w:hAnsi="Arial Narrow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59CF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59CF" w:rsidRPr="0019224D" w:rsidRDefault="002D59CF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2008C9" w:rsidRPr="0019224D" w:rsidRDefault="002008C9" w:rsidP="00487EA6">
      <w:pPr>
        <w:pStyle w:val="Standard"/>
        <w:rPr>
          <w:rFonts w:ascii="Arial Narrow" w:hAnsi="Arial Narrow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008C9" w:rsidRPr="0019224D" w:rsidTr="002008C9">
        <w:trPr>
          <w:trHeight w:val="293"/>
        </w:trPr>
        <w:tc>
          <w:tcPr>
            <w:tcW w:w="50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4596F" w:rsidP="002008C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t>2</w:t>
            </w:r>
            <w:r w:rsidR="002008C9" w:rsidRPr="0019224D">
              <w:rPr>
                <w:rFonts w:ascii="Arial Narrow" w:hAnsi="Arial Narrow" w:cs="Arial Narrow"/>
                <w:b/>
                <w:sz w:val="22"/>
                <w:szCs w:val="22"/>
              </w:rPr>
              <w:t>000 м     МЛАЂИ ЈУНИОРИ</w:t>
            </w: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миговић 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1922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0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леш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05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53729E" w:rsidP="002008C9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Нед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53729E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008C9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19224D" w:rsidRDefault="002008C9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2008C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Иго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1922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8C9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5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08C9" w:rsidRPr="0019224D" w:rsidRDefault="002008C9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3729E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19224D" w:rsidRDefault="0053729E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2008C9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Миш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19224D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3B58D4" w:rsidRDefault="0053729E" w:rsidP="00330745">
            <w:pPr>
              <w:snapToGrid w:val="0"/>
              <w:jc w:val="center"/>
              <w:rPr>
                <w:rFonts w:ascii="Arial Narrow" w:hAnsi="Arial Narrow"/>
              </w:rPr>
            </w:pPr>
            <w:r w:rsidRPr="003B58D4">
              <w:rPr>
                <w:rFonts w:ascii="Arial Narrow" w:hAnsi="Arial Narrow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3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29E" w:rsidRPr="0019224D" w:rsidRDefault="0053729E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3729E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19224D" w:rsidRDefault="0053729E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јковић Ђорђ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5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29E" w:rsidRPr="0019224D" w:rsidRDefault="0053729E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3729E" w:rsidRPr="0019224D" w:rsidTr="002008C9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19224D" w:rsidRDefault="0053729E" w:rsidP="002008C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2008C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уновић Миодраг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19224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1922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29E" w:rsidRPr="0019224D" w:rsidRDefault="0053729E" w:rsidP="002008C9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2008C9" w:rsidRPr="0019224D" w:rsidRDefault="002008C9" w:rsidP="00487EA6">
      <w:pPr>
        <w:pStyle w:val="Standard"/>
        <w:rPr>
          <w:rFonts w:ascii="Arial Narrow" w:hAnsi="Arial Narrow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4596F" w:rsidRPr="0019224D" w:rsidTr="008736BE">
        <w:trPr>
          <w:trHeight w:val="293"/>
        </w:trPr>
        <w:tc>
          <w:tcPr>
            <w:tcW w:w="50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t>3000 м     ЈУНИОРКЕ</w:t>
            </w: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D59CF" w:rsidRDefault="002D59CF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е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D59CF" w:rsidRDefault="002D59CF" w:rsidP="001922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ЖИ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4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3729E" w:rsidRDefault="0053729E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Огњ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D59CF" w:rsidRDefault="002D59C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6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3729E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19224D" w:rsidRDefault="0053729E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19224D" w:rsidRDefault="0053729E" w:rsidP="008736B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Пругин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3B58D4" w:rsidRDefault="0053729E" w:rsidP="00330745">
            <w:pPr>
              <w:snapToGrid w:val="0"/>
              <w:jc w:val="center"/>
              <w:rPr>
                <w:rFonts w:ascii="Arial Narrow" w:hAnsi="Arial Narrow"/>
              </w:rPr>
            </w:pPr>
            <w:r w:rsidRPr="003B58D4">
              <w:rPr>
                <w:rFonts w:ascii="Arial Narrow" w:hAnsi="Arial Narrow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2D59CF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29E" w:rsidRPr="0019224D" w:rsidRDefault="0053729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3729E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19224D" w:rsidRDefault="0053729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8736BE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1922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2D59CF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1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29E" w:rsidRPr="0019224D" w:rsidRDefault="0053729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3729E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19224D" w:rsidRDefault="0053729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2D59CF" w:rsidRDefault="0053729E" w:rsidP="008736BE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Мелентић Нико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24596F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2D59CF" w:rsidRDefault="0053729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22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29E" w:rsidRPr="0019224D" w:rsidRDefault="0053729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3729E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19224D" w:rsidRDefault="0053729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2D59CF" w:rsidRDefault="0053729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5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29E" w:rsidRPr="0019224D" w:rsidRDefault="0053729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3729E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19224D" w:rsidRDefault="0053729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24596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2D59CF" w:rsidRDefault="0053729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32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29E" w:rsidRPr="0019224D" w:rsidRDefault="0053729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53729E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19224D" w:rsidRDefault="0053729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ано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53729E" w:rsidRDefault="0053729E" w:rsidP="0024596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ЖИ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29E" w:rsidRPr="002D59CF" w:rsidRDefault="0053729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:44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729E" w:rsidRPr="0019224D" w:rsidRDefault="0053729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24596F" w:rsidRPr="0019224D" w:rsidRDefault="0024596F" w:rsidP="0024596F">
      <w:pPr>
        <w:pStyle w:val="Standard"/>
        <w:rPr>
          <w:rFonts w:ascii="Arial Narrow" w:hAnsi="Arial Narrow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4596F" w:rsidRPr="0019224D" w:rsidTr="008736BE">
        <w:trPr>
          <w:trHeight w:val="293"/>
        </w:trPr>
        <w:tc>
          <w:tcPr>
            <w:tcW w:w="506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t>3000 м     ЈУНИОРИ</w:t>
            </w: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ркановић Белм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бој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ил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4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330745" w:rsidP="008736B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Димитријевић Анд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330745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3729E" w:rsidRDefault="005372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330745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745" w:rsidRPr="0019224D" w:rsidRDefault="0033074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745" w:rsidRPr="00330745" w:rsidRDefault="00330745" w:rsidP="008736BE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анко 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745" w:rsidRPr="00330745" w:rsidRDefault="00330745" w:rsidP="001922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745" w:rsidRPr="003B58D4" w:rsidRDefault="00330745" w:rsidP="00330745">
            <w:pPr>
              <w:snapToGrid w:val="0"/>
              <w:jc w:val="center"/>
              <w:rPr>
                <w:rFonts w:ascii="Arial Narrow" w:hAnsi="Arial Narrow"/>
              </w:rPr>
            </w:pPr>
            <w:r w:rsidRPr="003B58D4">
              <w:rPr>
                <w:rFonts w:ascii="Arial Narrow" w:hAnsi="Arial Narrow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745" w:rsidRPr="0053729E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4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0745" w:rsidRPr="0019224D" w:rsidRDefault="00330745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8736BE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Ајдаревић Харис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04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брад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9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јелић Бо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23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ћ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Е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2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8736BE">
            <w:pPr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авић Серг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pacing w:line="100" w:lineRule="atLeast"/>
              <w:ind w:left="-46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2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ов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9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Џенопољац Саш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:0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24596F" w:rsidRPr="0019224D" w:rsidRDefault="0024596F" w:rsidP="0024596F">
      <w:pPr>
        <w:pStyle w:val="Standard"/>
        <w:rPr>
          <w:rFonts w:ascii="Arial Narrow" w:hAnsi="Arial Narrow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4596F" w:rsidRPr="0019224D" w:rsidTr="008736BE">
        <w:trPr>
          <w:trHeight w:val="293"/>
        </w:trPr>
        <w:tc>
          <w:tcPr>
            <w:tcW w:w="50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t>5000 м     СЕНИОРКЕ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E333E" w:rsidRDefault="00AE333E" w:rsidP="008736BE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Јевтић Оливе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У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17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E333E" w:rsidRDefault="00AE333E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Ам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25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8736BE">
            <w:pPr>
              <w:snapToGrid w:val="0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Christine Moraa Oigo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8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24596F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25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8736BE">
            <w:pPr>
              <w:tabs>
                <w:tab w:val="left" w:pos="284"/>
              </w:tabs>
              <w:jc w:val="both"/>
              <w:rPr>
                <w:rFonts w:ascii="Arial Narrow" w:hAnsi="Arial Narrow"/>
              </w:rPr>
            </w:pPr>
            <w:r w:rsidRPr="001B0D8A">
              <w:rPr>
                <w:rFonts w:ascii="Arial Narrow" w:hAnsi="Arial Narrow"/>
              </w:rPr>
              <w:t>Stellah Jepngetich Barsusio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3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им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:27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Живков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:42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ић Да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:25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06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8736BE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овић Драг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2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шкић Јаго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52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B0D8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осављевић Јеле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B0D8A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B0D8A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:14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уловић Лидиј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:40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:04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тријевић Ми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:04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пић Мир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:44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2A11B0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Васић Светла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:0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:0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уцаре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:09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A11B0" w:rsidP="008736B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Сретк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:09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лица Анђел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:46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иљанић 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:48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ловановић Драг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:48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нков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:02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лиш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:30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lastRenderedPageBreak/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кић Драг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:43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ксандић Драг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2A11B0" w:rsidRDefault="002A11B0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:08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вановић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:10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ев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3C3C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:34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8736BE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Нововић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:38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:54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Поледица А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:55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утинов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:24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8736B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јиновић Драг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ргуре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ровић Т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нковић Лен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3C95">
              <w:rPr>
                <w:rFonts w:ascii="Arial Narrow" w:hAnsi="Arial Narrow"/>
                <w:sz w:val="18"/>
                <w:szCs w:val="18"/>
              </w:rPr>
              <w:t>Прњав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к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68683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бар Ми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68683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Горгиев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68683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ијас Санд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68683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ерзин 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68683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ијановић Б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68683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68683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3C95" w:rsidRPr="0019224D" w:rsidTr="00BD6A5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19224D" w:rsidRDefault="003C3C95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рмаи Мар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3C95" w:rsidRPr="003C3C95" w:rsidRDefault="003C3C95" w:rsidP="0068683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95" w:rsidRDefault="003C3C95" w:rsidP="003C3C95">
            <w:pPr>
              <w:jc w:val="center"/>
            </w:pPr>
            <w:r w:rsidRPr="00674D66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C95" w:rsidRPr="0019224D" w:rsidRDefault="003C3C95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4596F" w:rsidRPr="0019224D" w:rsidRDefault="0024596F" w:rsidP="0024596F">
      <w:pPr>
        <w:pStyle w:val="Standard"/>
        <w:rPr>
          <w:rFonts w:ascii="Arial Narrow" w:hAnsi="Arial Narrow"/>
        </w:rPr>
      </w:pPr>
    </w:p>
    <w:tbl>
      <w:tblPr>
        <w:tblW w:w="50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08"/>
        <w:gridCol w:w="932"/>
        <w:gridCol w:w="40"/>
      </w:tblGrid>
      <w:tr w:rsidR="0024596F" w:rsidRPr="0019224D" w:rsidTr="00AE333E">
        <w:trPr>
          <w:trHeight w:val="293"/>
        </w:trPr>
        <w:tc>
          <w:tcPr>
            <w:tcW w:w="505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24596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 w:cs="Arial Narrow"/>
                <w:b/>
                <w:sz w:val="22"/>
                <w:szCs w:val="22"/>
              </w:rPr>
              <w:t>5000 м     СЕНИОРИ</w:t>
            </w: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330745" w:rsidP="00AE333E">
            <w:pPr>
              <w:tabs>
                <w:tab w:val="left" w:pos="284"/>
              </w:tabs>
              <w:jc w:val="both"/>
              <w:rPr>
                <w:rFonts w:ascii="Arial Narrow" w:hAnsi="Arial Narrow"/>
              </w:rPr>
            </w:pPr>
            <w:r w:rsidRPr="007E1A02">
              <w:rPr>
                <w:rFonts w:ascii="Arial Narrow" w:hAnsi="Arial Narrow"/>
              </w:rPr>
              <w:t>Хилари Ки</w:t>
            </w:r>
            <w:r w:rsidR="00AE333E">
              <w:rPr>
                <w:rFonts w:ascii="Arial Narrow" w:hAnsi="Arial Narrow"/>
              </w:rPr>
              <w:t>р</w:t>
            </w:r>
            <w:r w:rsidRPr="007E1A02">
              <w:rPr>
                <w:rFonts w:ascii="Arial Narrow" w:hAnsi="Arial Narrow"/>
              </w:rPr>
              <w:t>тум Мајо Кумај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330745" w:rsidRDefault="00330745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</w:t>
            </w:r>
            <w:r w:rsidR="007E1A02">
              <w:rPr>
                <w:rFonts w:ascii="Arial Narrow" w:hAnsi="Arial Narrow"/>
                <w:sz w:val="22"/>
                <w:szCs w:val="22"/>
              </w:rPr>
              <w:t>17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7E1A02" w:rsidP="008736BE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Бибић Елз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1B0D8A" w:rsidP="0019224D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28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9224D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бел Кибер Ро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31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унузовић Осм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обој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:53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енд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АЈ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29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овић Вели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7E1A02" w:rsidRDefault="007E1A02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НМН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41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сављ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:54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геди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15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тров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У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18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8736BE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ановић Влади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32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B4009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ачић Марко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44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ежа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:47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укадиновић Миро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:25,3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8736BE">
            <w:pP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kern w:val="2"/>
                <w:sz w:val="22"/>
                <w:szCs w:val="22"/>
                <w:lang w:eastAsia="ar-SA"/>
              </w:rPr>
              <w:t>Љум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B4009E" w:rsidRDefault="00B4009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:41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ковић И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:48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ић Нена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:56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акс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:59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к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:23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ћифоров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:41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а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506E2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:53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те Срђ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:09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љко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:03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Зар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:40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оаиед Бзаи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:52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Цвиј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:54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Фара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:59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хајловић Влади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:00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ујичић Бо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:15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арковић Злат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:19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истивоје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506E2B" w:rsidRDefault="00506E2B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:2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имитриј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:45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адисављевић 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:59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Бунушевац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02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Тасић Миро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1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Ђур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20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идој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26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Фабрис Дан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A10F2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:28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арић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:04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таменков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:08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8736BE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ојићев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:1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атић Иго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:2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ладеновић Боб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:45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Пећанац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A10F2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:50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A10F23" w:rsidRDefault="00A10F23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Барић Вукаш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:48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ленковић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:59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Крстонијевић Рељ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:59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Дилигенски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:05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адој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:0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леновић Драги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:42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акић Душ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:03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јдан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:05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24596F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19224D" w:rsidRDefault="0024596F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 xml:space="preserve">Личина Стеван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96F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:42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96F" w:rsidRPr="0019224D" w:rsidRDefault="0024596F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3074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19224D" w:rsidRDefault="00053074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тровић Зор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2A11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:10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3074" w:rsidRPr="0019224D" w:rsidRDefault="00053074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3074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19224D" w:rsidRDefault="00053074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идак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05307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19224D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:19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3074" w:rsidRPr="0019224D" w:rsidRDefault="00053074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3074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19224D" w:rsidRDefault="00053074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пиридонов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:4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3074" w:rsidRPr="0019224D" w:rsidRDefault="00053074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3074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19224D" w:rsidRDefault="00053074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Ојданић Драже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:5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3074" w:rsidRPr="0019224D" w:rsidRDefault="00053074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3074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19224D" w:rsidRDefault="00053074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Ваиси Хади 84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053074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9:04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3074" w:rsidRPr="0019224D" w:rsidRDefault="00053074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053074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19224D" w:rsidRDefault="00053074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AE333E" w:rsidRDefault="00AE333E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ладеновић Зор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19224D" w:rsidRDefault="00053074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074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3074" w:rsidRPr="0019224D" w:rsidRDefault="00053074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E333E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19224D" w:rsidRDefault="00AE333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анк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33E" w:rsidRDefault="00AE333E" w:rsidP="00AE333E">
            <w:pPr>
              <w:jc w:val="center"/>
            </w:pPr>
            <w:r w:rsidRPr="003A41A8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33E" w:rsidRPr="0019224D" w:rsidRDefault="00AE333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E333E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19224D" w:rsidRDefault="00AE333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танић С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19224D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33E" w:rsidRDefault="00AE333E" w:rsidP="00AE333E">
            <w:pPr>
              <w:jc w:val="center"/>
            </w:pPr>
            <w:r w:rsidRPr="003A41A8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33E" w:rsidRPr="0019224D" w:rsidRDefault="00AE333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E333E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19224D" w:rsidRDefault="00AE333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амић Ибрахим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333E">
              <w:rPr>
                <w:rFonts w:ascii="Arial Narrow" w:hAnsi="Arial Narrow"/>
                <w:sz w:val="16"/>
                <w:szCs w:val="16"/>
              </w:rPr>
              <w:t>Сарајев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33E" w:rsidRDefault="00AE333E" w:rsidP="00AE333E">
            <w:pPr>
              <w:jc w:val="center"/>
            </w:pPr>
            <w:r w:rsidRPr="003A41A8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33E" w:rsidRPr="0019224D" w:rsidRDefault="00AE333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E333E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19224D" w:rsidRDefault="00AE333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Ђорђевић Влади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19224D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33E" w:rsidRDefault="00AE333E" w:rsidP="00AE333E">
            <w:pPr>
              <w:jc w:val="center"/>
            </w:pPr>
            <w:r w:rsidRPr="003A41A8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33E" w:rsidRPr="0019224D" w:rsidRDefault="00AE333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E333E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19224D" w:rsidRDefault="00AE333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Стеван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33E" w:rsidRDefault="00AE333E" w:rsidP="00AE333E">
            <w:pPr>
              <w:jc w:val="center"/>
            </w:pPr>
            <w:r w:rsidRPr="003A41A8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33E" w:rsidRPr="0019224D" w:rsidRDefault="00AE333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E333E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19224D" w:rsidRDefault="00AE333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Митић Гој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33E" w:rsidRDefault="00AE333E" w:rsidP="00AE333E">
            <w:pPr>
              <w:jc w:val="center"/>
            </w:pPr>
            <w:r w:rsidRPr="003A41A8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33E" w:rsidRPr="0019224D" w:rsidRDefault="00AE333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E333E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19224D" w:rsidRDefault="00AE333E" w:rsidP="008736B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Радишић Љуби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33E" w:rsidRDefault="00AE333E" w:rsidP="00AE333E">
            <w:pPr>
              <w:jc w:val="center"/>
            </w:pPr>
            <w:r w:rsidRPr="003A41A8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33E" w:rsidRPr="0019224D" w:rsidRDefault="00AE333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AE333E" w:rsidRPr="0019224D" w:rsidTr="00AE333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19224D" w:rsidRDefault="00AE333E" w:rsidP="0024596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24D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24596F">
            <w:pPr>
              <w:tabs>
                <w:tab w:val="left" w:pos="284"/>
              </w:tabs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Босанац Пе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33E" w:rsidRPr="00AE333E" w:rsidRDefault="00AE333E" w:rsidP="001922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Р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33E" w:rsidRDefault="00AE333E" w:rsidP="00AE333E">
            <w:pPr>
              <w:jc w:val="center"/>
            </w:pPr>
            <w:r w:rsidRPr="003A41A8">
              <w:rPr>
                <w:rFonts w:ascii="Arial Narrow" w:hAnsi="Arial Narrow"/>
                <w:sz w:val="22"/>
                <w:szCs w:val="22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33E" w:rsidRPr="0019224D" w:rsidRDefault="00AE333E" w:rsidP="008736BE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24596F" w:rsidRPr="0019224D" w:rsidRDefault="0024596F" w:rsidP="0024596F">
      <w:pPr>
        <w:pStyle w:val="Standard"/>
        <w:rPr>
          <w:rFonts w:ascii="Arial Narrow" w:hAnsi="Arial Narrow"/>
        </w:rPr>
      </w:pPr>
    </w:p>
    <w:sectPr w:rsidR="0024596F" w:rsidRPr="0019224D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A9" w:rsidRDefault="00A31BA9">
      <w:r>
        <w:separator/>
      </w:r>
    </w:p>
  </w:endnote>
  <w:endnote w:type="continuationSeparator" w:id="0">
    <w:p w:rsidR="00A31BA9" w:rsidRDefault="00A3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B0" w:rsidRDefault="002A11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A9" w:rsidRDefault="00A31BA9">
      <w:r>
        <w:rPr>
          <w:color w:val="000000"/>
        </w:rPr>
        <w:separator/>
      </w:r>
    </w:p>
  </w:footnote>
  <w:footnote w:type="continuationSeparator" w:id="0">
    <w:p w:rsidR="00A31BA9" w:rsidRDefault="00A31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17"/>
    <w:rsid w:val="00005E53"/>
    <w:rsid w:val="000068A9"/>
    <w:rsid w:val="00011298"/>
    <w:rsid w:val="00012311"/>
    <w:rsid w:val="00012AFA"/>
    <w:rsid w:val="0001363A"/>
    <w:rsid w:val="00016F20"/>
    <w:rsid w:val="00026033"/>
    <w:rsid w:val="00026207"/>
    <w:rsid w:val="0003427E"/>
    <w:rsid w:val="00034916"/>
    <w:rsid w:val="0004320D"/>
    <w:rsid w:val="000432F9"/>
    <w:rsid w:val="00046804"/>
    <w:rsid w:val="00053074"/>
    <w:rsid w:val="00053557"/>
    <w:rsid w:val="00066A08"/>
    <w:rsid w:val="00070F19"/>
    <w:rsid w:val="0007377D"/>
    <w:rsid w:val="000760E0"/>
    <w:rsid w:val="000848E5"/>
    <w:rsid w:val="000923E5"/>
    <w:rsid w:val="000972C4"/>
    <w:rsid w:val="000A1D50"/>
    <w:rsid w:val="000A5869"/>
    <w:rsid w:val="000B4A4C"/>
    <w:rsid w:val="000B6AE7"/>
    <w:rsid w:val="000B6BD0"/>
    <w:rsid w:val="000C03B6"/>
    <w:rsid w:val="000C09AD"/>
    <w:rsid w:val="000D6E13"/>
    <w:rsid w:val="000E012D"/>
    <w:rsid w:val="000E568E"/>
    <w:rsid w:val="000E5A0D"/>
    <w:rsid w:val="000E5EA6"/>
    <w:rsid w:val="000F1A51"/>
    <w:rsid w:val="000F2AAA"/>
    <w:rsid w:val="000F3BFA"/>
    <w:rsid w:val="00101B81"/>
    <w:rsid w:val="00103A13"/>
    <w:rsid w:val="00110999"/>
    <w:rsid w:val="001111AE"/>
    <w:rsid w:val="00114AC0"/>
    <w:rsid w:val="00115A52"/>
    <w:rsid w:val="00130F95"/>
    <w:rsid w:val="0013124D"/>
    <w:rsid w:val="00131AC8"/>
    <w:rsid w:val="00134204"/>
    <w:rsid w:val="0013429E"/>
    <w:rsid w:val="00137A89"/>
    <w:rsid w:val="001447C3"/>
    <w:rsid w:val="001447DB"/>
    <w:rsid w:val="001450D6"/>
    <w:rsid w:val="00145BDF"/>
    <w:rsid w:val="00151B23"/>
    <w:rsid w:val="00154873"/>
    <w:rsid w:val="00157613"/>
    <w:rsid w:val="00157AEC"/>
    <w:rsid w:val="001622C4"/>
    <w:rsid w:val="0017116C"/>
    <w:rsid w:val="00172E8B"/>
    <w:rsid w:val="00177AB7"/>
    <w:rsid w:val="0018111E"/>
    <w:rsid w:val="001917EA"/>
    <w:rsid w:val="0019224D"/>
    <w:rsid w:val="00196F76"/>
    <w:rsid w:val="001B0D8A"/>
    <w:rsid w:val="001B1DF9"/>
    <w:rsid w:val="001B36BA"/>
    <w:rsid w:val="001B4C0C"/>
    <w:rsid w:val="001B5443"/>
    <w:rsid w:val="001B7EF9"/>
    <w:rsid w:val="001C2502"/>
    <w:rsid w:val="001C5CBD"/>
    <w:rsid w:val="001C5FA5"/>
    <w:rsid w:val="001D2893"/>
    <w:rsid w:val="001D610B"/>
    <w:rsid w:val="001E6625"/>
    <w:rsid w:val="001E7758"/>
    <w:rsid w:val="001F629F"/>
    <w:rsid w:val="001F7C38"/>
    <w:rsid w:val="002008C9"/>
    <w:rsid w:val="00200C6A"/>
    <w:rsid w:val="0021545D"/>
    <w:rsid w:val="0021763F"/>
    <w:rsid w:val="0022174B"/>
    <w:rsid w:val="0022235F"/>
    <w:rsid w:val="00224146"/>
    <w:rsid w:val="00225D33"/>
    <w:rsid w:val="00225E24"/>
    <w:rsid w:val="0022767E"/>
    <w:rsid w:val="00227D29"/>
    <w:rsid w:val="0023047F"/>
    <w:rsid w:val="002360D1"/>
    <w:rsid w:val="002408BA"/>
    <w:rsid w:val="002427B2"/>
    <w:rsid w:val="0024596F"/>
    <w:rsid w:val="00246E4F"/>
    <w:rsid w:val="00254A1F"/>
    <w:rsid w:val="00260E51"/>
    <w:rsid w:val="002614AC"/>
    <w:rsid w:val="002637C9"/>
    <w:rsid w:val="002672CF"/>
    <w:rsid w:val="00275EE5"/>
    <w:rsid w:val="00280632"/>
    <w:rsid w:val="002812A0"/>
    <w:rsid w:val="002912F2"/>
    <w:rsid w:val="00295396"/>
    <w:rsid w:val="00296206"/>
    <w:rsid w:val="002A11B0"/>
    <w:rsid w:val="002A1739"/>
    <w:rsid w:val="002A1E68"/>
    <w:rsid w:val="002A43CF"/>
    <w:rsid w:val="002A48DA"/>
    <w:rsid w:val="002A48E2"/>
    <w:rsid w:val="002A645F"/>
    <w:rsid w:val="002B2934"/>
    <w:rsid w:val="002B4726"/>
    <w:rsid w:val="002B5D0B"/>
    <w:rsid w:val="002C1116"/>
    <w:rsid w:val="002C386B"/>
    <w:rsid w:val="002C3BE5"/>
    <w:rsid w:val="002C7CBD"/>
    <w:rsid w:val="002D59CF"/>
    <w:rsid w:val="002D7FE9"/>
    <w:rsid w:val="002E589C"/>
    <w:rsid w:val="003117B6"/>
    <w:rsid w:val="0031583E"/>
    <w:rsid w:val="003238DE"/>
    <w:rsid w:val="00326DBD"/>
    <w:rsid w:val="00330745"/>
    <w:rsid w:val="00331742"/>
    <w:rsid w:val="00333521"/>
    <w:rsid w:val="00334396"/>
    <w:rsid w:val="003421A3"/>
    <w:rsid w:val="00345F10"/>
    <w:rsid w:val="0034722B"/>
    <w:rsid w:val="0035272B"/>
    <w:rsid w:val="00352EF0"/>
    <w:rsid w:val="003564C3"/>
    <w:rsid w:val="00366E6C"/>
    <w:rsid w:val="003756D4"/>
    <w:rsid w:val="00383345"/>
    <w:rsid w:val="0039065B"/>
    <w:rsid w:val="00395399"/>
    <w:rsid w:val="003A3764"/>
    <w:rsid w:val="003A7B1D"/>
    <w:rsid w:val="003B58D4"/>
    <w:rsid w:val="003C3C95"/>
    <w:rsid w:val="003D19F4"/>
    <w:rsid w:val="003E0263"/>
    <w:rsid w:val="003F4DED"/>
    <w:rsid w:val="003F6745"/>
    <w:rsid w:val="00404860"/>
    <w:rsid w:val="00416FA8"/>
    <w:rsid w:val="0041707F"/>
    <w:rsid w:val="004258F5"/>
    <w:rsid w:val="0042613E"/>
    <w:rsid w:val="00434EE5"/>
    <w:rsid w:val="00440A1D"/>
    <w:rsid w:val="00441712"/>
    <w:rsid w:val="004419A0"/>
    <w:rsid w:val="004426D6"/>
    <w:rsid w:val="0044362B"/>
    <w:rsid w:val="004458D1"/>
    <w:rsid w:val="00450288"/>
    <w:rsid w:val="00456EAE"/>
    <w:rsid w:val="0046118E"/>
    <w:rsid w:val="004621EA"/>
    <w:rsid w:val="0046603F"/>
    <w:rsid w:val="00472D02"/>
    <w:rsid w:val="00473D9A"/>
    <w:rsid w:val="004802FA"/>
    <w:rsid w:val="00482EB6"/>
    <w:rsid w:val="0048529F"/>
    <w:rsid w:val="00487EA6"/>
    <w:rsid w:val="0049321C"/>
    <w:rsid w:val="004947C5"/>
    <w:rsid w:val="00496978"/>
    <w:rsid w:val="004A7B16"/>
    <w:rsid w:val="004B170C"/>
    <w:rsid w:val="004B18D3"/>
    <w:rsid w:val="004B3E7E"/>
    <w:rsid w:val="004B60CD"/>
    <w:rsid w:val="004C1637"/>
    <w:rsid w:val="004C396B"/>
    <w:rsid w:val="004C7C58"/>
    <w:rsid w:val="004D0A8F"/>
    <w:rsid w:val="004D0BC3"/>
    <w:rsid w:val="004D1779"/>
    <w:rsid w:val="004D404A"/>
    <w:rsid w:val="004D56C4"/>
    <w:rsid w:val="004D76E9"/>
    <w:rsid w:val="004E3258"/>
    <w:rsid w:val="004E7741"/>
    <w:rsid w:val="00506E2B"/>
    <w:rsid w:val="00512DFA"/>
    <w:rsid w:val="005204DF"/>
    <w:rsid w:val="00522717"/>
    <w:rsid w:val="005228E1"/>
    <w:rsid w:val="00522F12"/>
    <w:rsid w:val="00530616"/>
    <w:rsid w:val="00532B9E"/>
    <w:rsid w:val="005351FA"/>
    <w:rsid w:val="0053654A"/>
    <w:rsid w:val="0053729E"/>
    <w:rsid w:val="0054049D"/>
    <w:rsid w:val="00540F8B"/>
    <w:rsid w:val="00542D3F"/>
    <w:rsid w:val="0054357A"/>
    <w:rsid w:val="00543D1A"/>
    <w:rsid w:val="005468D3"/>
    <w:rsid w:val="00552A77"/>
    <w:rsid w:val="00552CDF"/>
    <w:rsid w:val="00552D2C"/>
    <w:rsid w:val="0055485E"/>
    <w:rsid w:val="005551A5"/>
    <w:rsid w:val="00555D47"/>
    <w:rsid w:val="0056269D"/>
    <w:rsid w:val="00563068"/>
    <w:rsid w:val="00563218"/>
    <w:rsid w:val="00571350"/>
    <w:rsid w:val="00575683"/>
    <w:rsid w:val="0058168B"/>
    <w:rsid w:val="005817DE"/>
    <w:rsid w:val="005860D9"/>
    <w:rsid w:val="0059123A"/>
    <w:rsid w:val="00592022"/>
    <w:rsid w:val="005A1DC4"/>
    <w:rsid w:val="005A6926"/>
    <w:rsid w:val="005B0C67"/>
    <w:rsid w:val="005C4381"/>
    <w:rsid w:val="005C5C91"/>
    <w:rsid w:val="005E2710"/>
    <w:rsid w:val="005E29E9"/>
    <w:rsid w:val="005E2EFE"/>
    <w:rsid w:val="005F00BC"/>
    <w:rsid w:val="005F1764"/>
    <w:rsid w:val="005F43B4"/>
    <w:rsid w:val="006020CD"/>
    <w:rsid w:val="00602CB2"/>
    <w:rsid w:val="0060443C"/>
    <w:rsid w:val="00612E1E"/>
    <w:rsid w:val="006161DC"/>
    <w:rsid w:val="00630D29"/>
    <w:rsid w:val="0063352F"/>
    <w:rsid w:val="00635B01"/>
    <w:rsid w:val="00635DE5"/>
    <w:rsid w:val="0063704E"/>
    <w:rsid w:val="00637730"/>
    <w:rsid w:val="0064119E"/>
    <w:rsid w:val="00654B1E"/>
    <w:rsid w:val="0065799B"/>
    <w:rsid w:val="0067151C"/>
    <w:rsid w:val="00681D96"/>
    <w:rsid w:val="00692203"/>
    <w:rsid w:val="006929E5"/>
    <w:rsid w:val="00692CBE"/>
    <w:rsid w:val="00692FCA"/>
    <w:rsid w:val="006A0469"/>
    <w:rsid w:val="006A24B0"/>
    <w:rsid w:val="006A58D9"/>
    <w:rsid w:val="006A66B4"/>
    <w:rsid w:val="006A7A93"/>
    <w:rsid w:val="006B5DCD"/>
    <w:rsid w:val="006B7F9F"/>
    <w:rsid w:val="006C2194"/>
    <w:rsid w:val="006C4B03"/>
    <w:rsid w:val="006D1B04"/>
    <w:rsid w:val="006E649C"/>
    <w:rsid w:val="006F16BB"/>
    <w:rsid w:val="006F3203"/>
    <w:rsid w:val="006F3FD2"/>
    <w:rsid w:val="006F4C9E"/>
    <w:rsid w:val="006F798F"/>
    <w:rsid w:val="007018AB"/>
    <w:rsid w:val="00702015"/>
    <w:rsid w:val="00703363"/>
    <w:rsid w:val="007042CE"/>
    <w:rsid w:val="00705241"/>
    <w:rsid w:val="00707339"/>
    <w:rsid w:val="00710BA7"/>
    <w:rsid w:val="00720939"/>
    <w:rsid w:val="007252BE"/>
    <w:rsid w:val="007269D5"/>
    <w:rsid w:val="00726C6D"/>
    <w:rsid w:val="00740928"/>
    <w:rsid w:val="00740AB0"/>
    <w:rsid w:val="0074368A"/>
    <w:rsid w:val="0075030C"/>
    <w:rsid w:val="00751932"/>
    <w:rsid w:val="007521B6"/>
    <w:rsid w:val="00756A7E"/>
    <w:rsid w:val="007626B1"/>
    <w:rsid w:val="00762F00"/>
    <w:rsid w:val="0076420D"/>
    <w:rsid w:val="00764364"/>
    <w:rsid w:val="00770F69"/>
    <w:rsid w:val="0077100B"/>
    <w:rsid w:val="00775BE4"/>
    <w:rsid w:val="00775F44"/>
    <w:rsid w:val="00781A18"/>
    <w:rsid w:val="00783B8D"/>
    <w:rsid w:val="007916A4"/>
    <w:rsid w:val="007A13DA"/>
    <w:rsid w:val="007A1B2D"/>
    <w:rsid w:val="007A2D8C"/>
    <w:rsid w:val="007B005A"/>
    <w:rsid w:val="007B052C"/>
    <w:rsid w:val="007B10EE"/>
    <w:rsid w:val="007B6C8B"/>
    <w:rsid w:val="007C27BC"/>
    <w:rsid w:val="007D6561"/>
    <w:rsid w:val="007E0EF4"/>
    <w:rsid w:val="007E1A02"/>
    <w:rsid w:val="007E31BD"/>
    <w:rsid w:val="007E3229"/>
    <w:rsid w:val="007E3B62"/>
    <w:rsid w:val="007E4FD5"/>
    <w:rsid w:val="007E582B"/>
    <w:rsid w:val="007F1BA5"/>
    <w:rsid w:val="008019B7"/>
    <w:rsid w:val="0080223E"/>
    <w:rsid w:val="0081156B"/>
    <w:rsid w:val="00816B07"/>
    <w:rsid w:val="00831C22"/>
    <w:rsid w:val="008366A8"/>
    <w:rsid w:val="008377E9"/>
    <w:rsid w:val="00845258"/>
    <w:rsid w:val="00845A29"/>
    <w:rsid w:val="00850D69"/>
    <w:rsid w:val="00857CDC"/>
    <w:rsid w:val="008665F8"/>
    <w:rsid w:val="00866DC0"/>
    <w:rsid w:val="008726A3"/>
    <w:rsid w:val="0087288C"/>
    <w:rsid w:val="008736BE"/>
    <w:rsid w:val="00873F75"/>
    <w:rsid w:val="008766D7"/>
    <w:rsid w:val="0088120B"/>
    <w:rsid w:val="0088169E"/>
    <w:rsid w:val="00882BEE"/>
    <w:rsid w:val="008864ED"/>
    <w:rsid w:val="00891AE1"/>
    <w:rsid w:val="008A4073"/>
    <w:rsid w:val="008A5C05"/>
    <w:rsid w:val="008B14E0"/>
    <w:rsid w:val="008B3873"/>
    <w:rsid w:val="008B4CC5"/>
    <w:rsid w:val="008B5114"/>
    <w:rsid w:val="008C27BB"/>
    <w:rsid w:val="008C38B4"/>
    <w:rsid w:val="008C5B61"/>
    <w:rsid w:val="008C7294"/>
    <w:rsid w:val="008D3CBA"/>
    <w:rsid w:val="008D4080"/>
    <w:rsid w:val="008F3508"/>
    <w:rsid w:val="008F5EC2"/>
    <w:rsid w:val="00905465"/>
    <w:rsid w:val="00905813"/>
    <w:rsid w:val="0091724A"/>
    <w:rsid w:val="00923015"/>
    <w:rsid w:val="009232CE"/>
    <w:rsid w:val="00923AC0"/>
    <w:rsid w:val="00924041"/>
    <w:rsid w:val="00927762"/>
    <w:rsid w:val="00947109"/>
    <w:rsid w:val="00952D5A"/>
    <w:rsid w:val="009635AD"/>
    <w:rsid w:val="00963629"/>
    <w:rsid w:val="0096425A"/>
    <w:rsid w:val="00986C1F"/>
    <w:rsid w:val="00992CF7"/>
    <w:rsid w:val="009937C3"/>
    <w:rsid w:val="009A3209"/>
    <w:rsid w:val="009A64E8"/>
    <w:rsid w:val="009A7899"/>
    <w:rsid w:val="009B1C8D"/>
    <w:rsid w:val="009C6DCA"/>
    <w:rsid w:val="009D1653"/>
    <w:rsid w:val="009E3278"/>
    <w:rsid w:val="009F7625"/>
    <w:rsid w:val="00A01A1C"/>
    <w:rsid w:val="00A052DE"/>
    <w:rsid w:val="00A10F23"/>
    <w:rsid w:val="00A1587A"/>
    <w:rsid w:val="00A21004"/>
    <w:rsid w:val="00A237CE"/>
    <w:rsid w:val="00A23FB2"/>
    <w:rsid w:val="00A26451"/>
    <w:rsid w:val="00A303A2"/>
    <w:rsid w:val="00A31BA9"/>
    <w:rsid w:val="00A33E8F"/>
    <w:rsid w:val="00A47FE3"/>
    <w:rsid w:val="00A50A9B"/>
    <w:rsid w:val="00A54897"/>
    <w:rsid w:val="00A604F5"/>
    <w:rsid w:val="00A61E66"/>
    <w:rsid w:val="00A6221B"/>
    <w:rsid w:val="00A66253"/>
    <w:rsid w:val="00A67A5A"/>
    <w:rsid w:val="00A72413"/>
    <w:rsid w:val="00A7506E"/>
    <w:rsid w:val="00A7684F"/>
    <w:rsid w:val="00A862BC"/>
    <w:rsid w:val="00A86D2E"/>
    <w:rsid w:val="00A87736"/>
    <w:rsid w:val="00A913B0"/>
    <w:rsid w:val="00A92619"/>
    <w:rsid w:val="00A92A1B"/>
    <w:rsid w:val="00A95421"/>
    <w:rsid w:val="00A95BCE"/>
    <w:rsid w:val="00AA40FE"/>
    <w:rsid w:val="00AA7647"/>
    <w:rsid w:val="00AB4556"/>
    <w:rsid w:val="00AB7E6D"/>
    <w:rsid w:val="00AC0165"/>
    <w:rsid w:val="00AC4833"/>
    <w:rsid w:val="00AC5A8B"/>
    <w:rsid w:val="00AC798C"/>
    <w:rsid w:val="00AE006B"/>
    <w:rsid w:val="00AE1C0E"/>
    <w:rsid w:val="00AE333E"/>
    <w:rsid w:val="00AF211E"/>
    <w:rsid w:val="00AF343D"/>
    <w:rsid w:val="00AF4135"/>
    <w:rsid w:val="00AF49C1"/>
    <w:rsid w:val="00AF512E"/>
    <w:rsid w:val="00B0141E"/>
    <w:rsid w:val="00B05A81"/>
    <w:rsid w:val="00B06E53"/>
    <w:rsid w:val="00B07917"/>
    <w:rsid w:val="00B10028"/>
    <w:rsid w:val="00B1095C"/>
    <w:rsid w:val="00B14483"/>
    <w:rsid w:val="00B158C5"/>
    <w:rsid w:val="00B17C4F"/>
    <w:rsid w:val="00B21EA8"/>
    <w:rsid w:val="00B260BD"/>
    <w:rsid w:val="00B26676"/>
    <w:rsid w:val="00B31922"/>
    <w:rsid w:val="00B34D65"/>
    <w:rsid w:val="00B4009E"/>
    <w:rsid w:val="00B41389"/>
    <w:rsid w:val="00B43481"/>
    <w:rsid w:val="00B5351C"/>
    <w:rsid w:val="00B557A2"/>
    <w:rsid w:val="00B63FB8"/>
    <w:rsid w:val="00B702B6"/>
    <w:rsid w:val="00B732CE"/>
    <w:rsid w:val="00B764D1"/>
    <w:rsid w:val="00B776FC"/>
    <w:rsid w:val="00B77939"/>
    <w:rsid w:val="00B848FF"/>
    <w:rsid w:val="00B87727"/>
    <w:rsid w:val="00B91C57"/>
    <w:rsid w:val="00BA4A3E"/>
    <w:rsid w:val="00BA51F2"/>
    <w:rsid w:val="00BB0394"/>
    <w:rsid w:val="00BB08EF"/>
    <w:rsid w:val="00BB2B26"/>
    <w:rsid w:val="00BB5DD5"/>
    <w:rsid w:val="00BB6885"/>
    <w:rsid w:val="00BC42EB"/>
    <w:rsid w:val="00BD08E8"/>
    <w:rsid w:val="00BD0CF6"/>
    <w:rsid w:val="00BE4063"/>
    <w:rsid w:val="00BF1137"/>
    <w:rsid w:val="00BF2218"/>
    <w:rsid w:val="00BF70EC"/>
    <w:rsid w:val="00C013BE"/>
    <w:rsid w:val="00C06A29"/>
    <w:rsid w:val="00C134E2"/>
    <w:rsid w:val="00C14ECB"/>
    <w:rsid w:val="00C17775"/>
    <w:rsid w:val="00C25B1F"/>
    <w:rsid w:val="00C35F46"/>
    <w:rsid w:val="00C40FEA"/>
    <w:rsid w:val="00C41C4F"/>
    <w:rsid w:val="00C43A0D"/>
    <w:rsid w:val="00C4784D"/>
    <w:rsid w:val="00C51FFC"/>
    <w:rsid w:val="00C52219"/>
    <w:rsid w:val="00C63839"/>
    <w:rsid w:val="00C65A38"/>
    <w:rsid w:val="00C664EC"/>
    <w:rsid w:val="00C6738E"/>
    <w:rsid w:val="00C729F7"/>
    <w:rsid w:val="00C75E58"/>
    <w:rsid w:val="00C817C7"/>
    <w:rsid w:val="00C82B5A"/>
    <w:rsid w:val="00C96FC4"/>
    <w:rsid w:val="00CA2CCA"/>
    <w:rsid w:val="00CA38C0"/>
    <w:rsid w:val="00CB2FAE"/>
    <w:rsid w:val="00CB459A"/>
    <w:rsid w:val="00CB61B4"/>
    <w:rsid w:val="00CD02A1"/>
    <w:rsid w:val="00CD5601"/>
    <w:rsid w:val="00CE704A"/>
    <w:rsid w:val="00CF0119"/>
    <w:rsid w:val="00CF5EF4"/>
    <w:rsid w:val="00CF7204"/>
    <w:rsid w:val="00D025A1"/>
    <w:rsid w:val="00D10DF0"/>
    <w:rsid w:val="00D21495"/>
    <w:rsid w:val="00D33AC5"/>
    <w:rsid w:val="00D342FF"/>
    <w:rsid w:val="00D36D31"/>
    <w:rsid w:val="00D4329B"/>
    <w:rsid w:val="00D51602"/>
    <w:rsid w:val="00D5160B"/>
    <w:rsid w:val="00D71609"/>
    <w:rsid w:val="00D74E30"/>
    <w:rsid w:val="00D77F96"/>
    <w:rsid w:val="00D80720"/>
    <w:rsid w:val="00D83FD6"/>
    <w:rsid w:val="00D91348"/>
    <w:rsid w:val="00D917A7"/>
    <w:rsid w:val="00D91F41"/>
    <w:rsid w:val="00D929F3"/>
    <w:rsid w:val="00D94629"/>
    <w:rsid w:val="00D96E43"/>
    <w:rsid w:val="00DA6D73"/>
    <w:rsid w:val="00DB1AC1"/>
    <w:rsid w:val="00DB75F7"/>
    <w:rsid w:val="00DB7F98"/>
    <w:rsid w:val="00DC03F5"/>
    <w:rsid w:val="00DD02CE"/>
    <w:rsid w:val="00DD2FAB"/>
    <w:rsid w:val="00DD6BE1"/>
    <w:rsid w:val="00DE0D7A"/>
    <w:rsid w:val="00DF16ED"/>
    <w:rsid w:val="00DF49CB"/>
    <w:rsid w:val="00DF5A4D"/>
    <w:rsid w:val="00E0092E"/>
    <w:rsid w:val="00E010A8"/>
    <w:rsid w:val="00E015B0"/>
    <w:rsid w:val="00E0640B"/>
    <w:rsid w:val="00E0702B"/>
    <w:rsid w:val="00E10C84"/>
    <w:rsid w:val="00E11824"/>
    <w:rsid w:val="00E158EA"/>
    <w:rsid w:val="00E16867"/>
    <w:rsid w:val="00E17637"/>
    <w:rsid w:val="00E22ED2"/>
    <w:rsid w:val="00E26D45"/>
    <w:rsid w:val="00E27B57"/>
    <w:rsid w:val="00E3693C"/>
    <w:rsid w:val="00E36DFC"/>
    <w:rsid w:val="00E40C0E"/>
    <w:rsid w:val="00E45656"/>
    <w:rsid w:val="00E47774"/>
    <w:rsid w:val="00E54012"/>
    <w:rsid w:val="00E549F8"/>
    <w:rsid w:val="00E604E0"/>
    <w:rsid w:val="00E663C4"/>
    <w:rsid w:val="00E758C6"/>
    <w:rsid w:val="00E84B7D"/>
    <w:rsid w:val="00EA13F5"/>
    <w:rsid w:val="00EA30BD"/>
    <w:rsid w:val="00EA53CC"/>
    <w:rsid w:val="00EB0AE9"/>
    <w:rsid w:val="00EB112D"/>
    <w:rsid w:val="00EB5B93"/>
    <w:rsid w:val="00EC3665"/>
    <w:rsid w:val="00EC575B"/>
    <w:rsid w:val="00EC7815"/>
    <w:rsid w:val="00ED12FF"/>
    <w:rsid w:val="00ED1C7E"/>
    <w:rsid w:val="00ED769F"/>
    <w:rsid w:val="00EE12B5"/>
    <w:rsid w:val="00EF6E4C"/>
    <w:rsid w:val="00EF7D67"/>
    <w:rsid w:val="00EF7E05"/>
    <w:rsid w:val="00F01F34"/>
    <w:rsid w:val="00F11C98"/>
    <w:rsid w:val="00F17358"/>
    <w:rsid w:val="00F303F3"/>
    <w:rsid w:val="00F30A85"/>
    <w:rsid w:val="00F342F8"/>
    <w:rsid w:val="00F3566B"/>
    <w:rsid w:val="00F4175A"/>
    <w:rsid w:val="00F428EB"/>
    <w:rsid w:val="00F4380A"/>
    <w:rsid w:val="00F44039"/>
    <w:rsid w:val="00F45D45"/>
    <w:rsid w:val="00F52A3D"/>
    <w:rsid w:val="00F544F2"/>
    <w:rsid w:val="00F565D4"/>
    <w:rsid w:val="00F635D3"/>
    <w:rsid w:val="00F6430E"/>
    <w:rsid w:val="00F647C0"/>
    <w:rsid w:val="00F66BD5"/>
    <w:rsid w:val="00F70CA3"/>
    <w:rsid w:val="00F70DBE"/>
    <w:rsid w:val="00F83D61"/>
    <w:rsid w:val="00F854EC"/>
    <w:rsid w:val="00FA3B52"/>
    <w:rsid w:val="00FA3B9F"/>
    <w:rsid w:val="00FB166D"/>
    <w:rsid w:val="00FB2B43"/>
    <w:rsid w:val="00FB3C55"/>
    <w:rsid w:val="00FB6A17"/>
    <w:rsid w:val="00FB78DA"/>
    <w:rsid w:val="00FC68E4"/>
    <w:rsid w:val="00FD7592"/>
    <w:rsid w:val="00FE1F47"/>
    <w:rsid w:val="00FE57DD"/>
    <w:rsid w:val="00FE6672"/>
    <w:rsid w:val="00FF706F"/>
    <w:rsid w:val="00FF707B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F8CC4-D21D-4FFC-A7CF-C7A445B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AE78-9F4B-4114-AD2B-B5294E76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1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Ivan Momic</cp:lastModifiedBy>
  <cp:revision>3</cp:revision>
  <cp:lastPrinted>2016-06-21T12:17:00Z</cp:lastPrinted>
  <dcterms:created xsi:type="dcterms:W3CDTF">2016-10-31T09:44:00Z</dcterms:created>
  <dcterms:modified xsi:type="dcterms:W3CDTF">2016-10-3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